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539E" w14:textId="77777777" w:rsidR="006C72C0" w:rsidRPr="00281E29" w:rsidRDefault="006C72C0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81E29">
        <w:rPr>
          <w:rFonts w:ascii="Times New Roman" w:hAnsi="Times New Roman" w:cs="Times New Roman"/>
          <w:b/>
          <w:sz w:val="28"/>
          <w:szCs w:val="24"/>
          <w:u w:val="single"/>
          <w:lang w:val="be-BY"/>
        </w:rPr>
        <w:t>Детская</w:t>
      </w:r>
      <w:r w:rsidRPr="00281E29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стиная</w:t>
      </w:r>
    </w:p>
    <w:p w14:paraId="7D169150" w14:textId="0EB4A07F" w:rsidR="00D8641C" w:rsidRPr="00281E29" w:rsidRDefault="002D12E3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</w:t>
      </w:r>
      <w:r w:rsidR="00D8641C" w:rsidRPr="00281E29">
        <w:rPr>
          <w:rFonts w:ascii="Times New Roman" w:hAnsi="Times New Roman" w:cs="Times New Roman"/>
          <w:b/>
          <w:sz w:val="32"/>
          <w:szCs w:val="24"/>
        </w:rPr>
        <w:t>емейный САД</w:t>
      </w:r>
    </w:p>
    <w:p w14:paraId="65D19DC0" w14:textId="77777777" w:rsidR="006C72C0" w:rsidRPr="00281E29" w:rsidRDefault="001175D5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5–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>1</w:t>
      </w:r>
      <w:r w:rsidRPr="00281E29">
        <w:rPr>
          <w:rFonts w:ascii="Times New Roman" w:hAnsi="Times New Roman" w:cs="Times New Roman"/>
          <w:b/>
          <w:sz w:val="24"/>
          <w:szCs w:val="24"/>
        </w:rPr>
        <w:t>3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29">
        <w:rPr>
          <w:rFonts w:ascii="Times New Roman" w:hAnsi="Times New Roman" w:cs="Times New Roman"/>
          <w:b/>
          <w:sz w:val="24"/>
          <w:szCs w:val="24"/>
        </w:rPr>
        <w:t>октября</w:t>
      </w:r>
      <w:r w:rsidR="008B51CF">
        <w:rPr>
          <w:rFonts w:ascii="Times New Roman" w:hAnsi="Times New Roman" w:cs="Times New Roman"/>
          <w:b/>
          <w:sz w:val="24"/>
          <w:szCs w:val="24"/>
        </w:rPr>
        <w:t>, 2019 г.</w:t>
      </w:r>
    </w:p>
    <w:p w14:paraId="359DB9F9" w14:textId="0693E65D" w:rsidR="006C72C0" w:rsidRPr="00281E29" w:rsidRDefault="002D12E3" w:rsidP="007A0A7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0</w:t>
      </w:r>
      <w:r w:rsidR="00E57EB8">
        <w:rPr>
          <w:rFonts w:ascii="Times New Roman" w:hAnsi="Times New Roman" w:cs="Times New Roman"/>
          <w:b/>
          <w:sz w:val="24"/>
          <w:szCs w:val="24"/>
        </w:rPr>
        <w:t>:00 до 20:00</w:t>
      </w:r>
    </w:p>
    <w:p w14:paraId="7F8E5D10" w14:textId="77777777" w:rsidR="006C72C0" w:rsidRDefault="001175D5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5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1E29">
        <w:rPr>
          <w:rFonts w:ascii="Times New Roman" w:hAnsi="Times New Roman" w:cs="Times New Roman"/>
          <w:b/>
          <w:sz w:val="24"/>
          <w:szCs w:val="24"/>
        </w:rPr>
        <w:t>суббота</w:t>
      </w:r>
    </w:p>
    <w:p w14:paraId="13952DAB" w14:textId="77777777" w:rsidR="00274DC6" w:rsidRDefault="00CA0F6F" w:rsidP="00834FFD">
      <w:pPr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2:00 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Б</w:t>
      </w:r>
      <w:r w:rsidR="00F12017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еседа-игра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ля родителей</w:t>
      </w:r>
      <w:r w:rsidR="00F12017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«Сон новорожденного»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п</w:t>
      </w:r>
      <w:r w:rsidR="00F12017" w:rsidRPr="00E235E4">
        <w:rPr>
          <w:rFonts w:ascii="Times New Roman" w:hAnsi="Times New Roman" w:cs="Times New Roman"/>
          <w:sz w:val="24"/>
          <w:szCs w:val="24"/>
          <w:shd w:val="clear" w:color="auto" w:fill="F9F9F9"/>
        </w:rPr>
        <w:t>едагог, консультант по детскому сну, дет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ский</w:t>
      </w:r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и семейный</w:t>
      </w:r>
      <w:r w:rsidR="00F12017" w:rsidRPr="00E235E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фотограф</w:t>
      </w:r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организатор фестиваля «Семейные традиции» Марина </w:t>
      </w:r>
      <w:proofErr w:type="spellStart"/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Тупальская</w:t>
      </w:r>
      <w:proofErr w:type="spellEnd"/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, г. Могилев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</w:p>
    <w:p w14:paraId="5D05C087" w14:textId="77777777" w:rsidR="00BD2A24" w:rsidRDefault="00EB7BCE" w:rsidP="00834FFD">
      <w:pPr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4:00 </w:t>
      </w:r>
      <w:r w:rsidR="00F12017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Уютная беседа-игра «Семейные традиции»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(п</w:t>
      </w:r>
      <w:r w:rsidR="00BD2A24" w:rsidRPr="00E235E4">
        <w:rPr>
          <w:rFonts w:ascii="Times New Roman" w:hAnsi="Times New Roman" w:cs="Times New Roman"/>
          <w:sz w:val="24"/>
          <w:szCs w:val="24"/>
          <w:shd w:val="clear" w:color="auto" w:fill="F9F9F9"/>
        </w:rPr>
        <w:t>едагог, консультант по детскому сну, дет</w:t>
      </w:r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ский и семейный</w:t>
      </w:r>
      <w:r w:rsidR="00BD2A24" w:rsidRPr="00E235E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фотограф</w:t>
      </w:r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организатор фестиваля «Семейные традиции» Марина </w:t>
      </w:r>
      <w:proofErr w:type="spellStart"/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Тупальская</w:t>
      </w:r>
      <w:proofErr w:type="spellEnd"/>
      <w:r w:rsidR="00BD2A24">
        <w:rPr>
          <w:rFonts w:ascii="Times New Roman" w:hAnsi="Times New Roman" w:cs="Times New Roman"/>
          <w:sz w:val="24"/>
          <w:szCs w:val="24"/>
          <w:shd w:val="clear" w:color="auto" w:fill="F9F9F9"/>
        </w:rPr>
        <w:t>, г. Могилев)</w:t>
      </w:r>
    </w:p>
    <w:p w14:paraId="40B7D8DA" w14:textId="77777777" w:rsidR="00834FFD" w:rsidRPr="00EB7BCE" w:rsidRDefault="00E57EB8" w:rsidP="00834F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5:00–15:30 </w:t>
      </w:r>
      <w:r w:rsidR="00834FFD" w:rsidRPr="00EB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Мини-спектакл</w:t>
      </w:r>
      <w:r w:rsidR="00834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и</w:t>
      </w:r>
      <w:r w:rsidR="00834FFD" w:rsidRPr="00EB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«Анна и подарок Луны» </w:t>
      </w:r>
      <w:r w:rsidR="00834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«Ежик и Медвежонок. Раз – </w:t>
      </w:r>
      <w:r w:rsidR="00834FFD" w:rsidRPr="00EB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ромашка, д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– </w:t>
      </w:r>
      <w:r w:rsidR="00834FFD" w:rsidRPr="00EB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ромашка…» (театр игры «Территория Творчества», г. Могилев), 5+</w:t>
      </w:r>
    </w:p>
    <w:p w14:paraId="68070CEB" w14:textId="77777777" w:rsidR="00B010AC" w:rsidRDefault="00CA0F6F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 </w:t>
      </w:r>
      <w:r w:rsidR="00E45A54">
        <w:rPr>
          <w:rFonts w:ascii="Times New Roman" w:hAnsi="Times New Roman" w:cs="Times New Roman"/>
          <w:sz w:val="24"/>
          <w:szCs w:val="24"/>
        </w:rPr>
        <w:t xml:space="preserve">Мастер-класс «Радужные животные в технике акварельной нити» </w:t>
      </w:r>
      <w:r w:rsidR="00B010AC">
        <w:rPr>
          <w:rFonts w:ascii="Times New Roman" w:hAnsi="Times New Roman" w:cs="Times New Roman"/>
          <w:sz w:val="24"/>
          <w:szCs w:val="24"/>
        </w:rPr>
        <w:t xml:space="preserve">(дизайнер, художник по текстилю Елена </w:t>
      </w:r>
      <w:proofErr w:type="spellStart"/>
      <w:r w:rsidR="00B010AC" w:rsidRPr="003929CD">
        <w:rPr>
          <w:rFonts w:ascii="Times New Roman" w:hAnsi="Times New Roman" w:cs="Times New Roman"/>
          <w:sz w:val="24"/>
          <w:szCs w:val="24"/>
        </w:rPr>
        <w:t>Колясников</w:t>
      </w:r>
      <w:r w:rsidR="00B010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10AC">
        <w:rPr>
          <w:rFonts w:ascii="Times New Roman" w:hAnsi="Times New Roman" w:cs="Times New Roman"/>
          <w:sz w:val="24"/>
          <w:szCs w:val="24"/>
        </w:rPr>
        <w:t>)</w:t>
      </w:r>
      <w:r w:rsidR="00E45A54">
        <w:rPr>
          <w:rFonts w:ascii="Times New Roman" w:hAnsi="Times New Roman" w:cs="Times New Roman"/>
          <w:sz w:val="24"/>
          <w:szCs w:val="24"/>
        </w:rPr>
        <w:t>, 4+</w:t>
      </w:r>
    </w:p>
    <w:p w14:paraId="71877886" w14:textId="77777777" w:rsidR="00DF537F" w:rsidRPr="007C428E" w:rsidRDefault="00BE7D2B" w:rsidP="00DF537F">
      <w:pPr>
        <w:jc w:val="both"/>
        <w:rPr>
          <w:rFonts w:ascii="Times New Roman" w:hAnsi="Times New Roman"/>
          <w:sz w:val="24"/>
          <w:szCs w:val="24"/>
        </w:rPr>
      </w:pPr>
      <w:r w:rsidRPr="00DF537F">
        <w:rPr>
          <w:rFonts w:ascii="Times New Roman" w:hAnsi="Times New Roman" w:cs="Times New Roman"/>
          <w:sz w:val="24"/>
          <w:szCs w:val="24"/>
          <w:shd w:val="clear" w:color="auto" w:fill="F9F9F9"/>
        </w:rPr>
        <w:t>18</w:t>
      </w:r>
      <w:r w:rsidR="00831F46" w:rsidRPr="00DF537F">
        <w:rPr>
          <w:rFonts w:ascii="Times New Roman" w:hAnsi="Times New Roman" w:cs="Times New Roman"/>
          <w:sz w:val="24"/>
          <w:szCs w:val="24"/>
          <w:shd w:val="clear" w:color="auto" w:fill="F9F9F9"/>
        </w:rPr>
        <w:t>:30–20:00</w:t>
      </w:r>
      <w:r w:rsidR="00DF537F" w:rsidRPr="00DF537F">
        <w:rPr>
          <w:rFonts w:ascii="Times New Roman" w:hAnsi="Times New Roman"/>
          <w:sz w:val="24"/>
          <w:szCs w:val="24"/>
        </w:rPr>
        <w:t xml:space="preserve"> </w:t>
      </w:r>
      <w:r w:rsidR="00DF537F" w:rsidRPr="007C428E">
        <w:rPr>
          <w:rFonts w:ascii="Times New Roman" w:hAnsi="Times New Roman"/>
          <w:sz w:val="24"/>
          <w:szCs w:val="24"/>
        </w:rPr>
        <w:t>Встреча-погружение «</w:t>
      </w:r>
      <w:proofErr w:type="spellStart"/>
      <w:r w:rsidR="00DF537F" w:rsidRPr="007C428E">
        <w:rPr>
          <w:rFonts w:ascii="Times New Roman" w:hAnsi="Times New Roman"/>
          <w:sz w:val="24"/>
          <w:szCs w:val="24"/>
        </w:rPr>
        <w:t>Батлеечный</w:t>
      </w:r>
      <w:proofErr w:type="spellEnd"/>
      <w:r w:rsidR="00DF537F" w:rsidRPr="007C428E">
        <w:rPr>
          <w:rFonts w:ascii="Times New Roman" w:hAnsi="Times New Roman"/>
          <w:sz w:val="24"/>
          <w:szCs w:val="24"/>
        </w:rPr>
        <w:t xml:space="preserve"> театр» + мастер-класс (</w:t>
      </w:r>
      <w:r w:rsidR="00DF537F">
        <w:rPr>
          <w:rFonts w:ascii="Times New Roman" w:hAnsi="Times New Roman" w:cs="Times New Roman"/>
          <w:sz w:val="24"/>
          <w:szCs w:val="24"/>
          <w:lang w:val="be-BY"/>
        </w:rPr>
        <w:t xml:space="preserve">мастерская чувств </w:t>
      </w:r>
      <w:r w:rsidR="00DF537F">
        <w:rPr>
          <w:rFonts w:ascii="Times New Roman" w:hAnsi="Times New Roman" w:cs="Times New Roman"/>
          <w:sz w:val="24"/>
          <w:szCs w:val="24"/>
        </w:rPr>
        <w:t>«Дом, где изменяются сердца»</w:t>
      </w:r>
      <w:r w:rsidR="00DF537F" w:rsidRPr="007C428E">
        <w:rPr>
          <w:rFonts w:ascii="Times New Roman" w:hAnsi="Times New Roman"/>
          <w:sz w:val="24"/>
          <w:szCs w:val="24"/>
        </w:rPr>
        <w:t>)</w:t>
      </w:r>
      <w:r w:rsidR="00DF537F">
        <w:rPr>
          <w:rFonts w:ascii="Times New Roman" w:hAnsi="Times New Roman"/>
          <w:sz w:val="24"/>
          <w:szCs w:val="24"/>
        </w:rPr>
        <w:t>,</w:t>
      </w:r>
      <w:r w:rsidR="00DF537F" w:rsidRPr="007C428E">
        <w:rPr>
          <w:rFonts w:ascii="Times New Roman" w:hAnsi="Times New Roman"/>
          <w:sz w:val="24"/>
          <w:szCs w:val="24"/>
        </w:rPr>
        <w:t xml:space="preserve"> 5+</w:t>
      </w:r>
    </w:p>
    <w:p w14:paraId="75278EC2" w14:textId="77777777" w:rsidR="006C72C0" w:rsidRDefault="001175D5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6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1E29">
        <w:rPr>
          <w:rFonts w:ascii="Times New Roman" w:hAnsi="Times New Roman" w:cs="Times New Roman"/>
          <w:b/>
          <w:sz w:val="24"/>
          <w:szCs w:val="24"/>
        </w:rPr>
        <w:t xml:space="preserve">воскресенье </w:t>
      </w:r>
    </w:p>
    <w:p w14:paraId="099C9FD7" w14:textId="77777777" w:rsidR="00BA5E0D" w:rsidRPr="00795C2F" w:rsidRDefault="00BA5E0D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795C2F">
        <w:rPr>
          <w:rFonts w:ascii="Times New Roman" w:hAnsi="Times New Roman" w:cs="Times New Roman"/>
          <w:sz w:val="24"/>
          <w:szCs w:val="24"/>
        </w:rPr>
        <w:t>10:00–19:00 Игровая площадка «В мире удивительных игрушек:</w:t>
      </w:r>
      <w:r w:rsidR="00EB7BCE" w:rsidRPr="00795C2F">
        <w:rPr>
          <w:rFonts w:ascii="Times New Roman" w:hAnsi="Times New Roman" w:cs="Times New Roman"/>
          <w:sz w:val="24"/>
          <w:szCs w:val="24"/>
        </w:rPr>
        <w:t xml:space="preserve"> презентация авторских игрушек </w:t>
      </w:r>
      <w:r w:rsidR="00795C2F" w:rsidRPr="00795C2F">
        <w:rPr>
          <w:rFonts w:ascii="Times New Roman" w:hAnsi="Times New Roman" w:cs="Times New Roman"/>
          <w:sz w:val="24"/>
          <w:szCs w:val="24"/>
        </w:rPr>
        <w:t>из дерева»</w:t>
      </w:r>
      <w:r w:rsidRPr="00795C2F">
        <w:rPr>
          <w:rFonts w:ascii="Times New Roman" w:hAnsi="Times New Roman" w:cs="Times New Roman"/>
          <w:sz w:val="24"/>
          <w:szCs w:val="24"/>
        </w:rPr>
        <w:t xml:space="preserve"> </w:t>
      </w:r>
      <w:r w:rsidR="00EB7BCE" w:rsidRPr="00795C2F">
        <w:rPr>
          <w:rFonts w:ascii="Times New Roman" w:hAnsi="Times New Roman" w:cs="Times New Roman"/>
          <w:sz w:val="24"/>
          <w:szCs w:val="24"/>
        </w:rPr>
        <w:t>(</w:t>
      </w:r>
      <w:r w:rsidR="00795C2F" w:rsidRPr="00795C2F">
        <w:rPr>
          <w:rFonts w:ascii="Times New Roman" w:hAnsi="Times New Roman" w:cs="Times New Roman"/>
          <w:sz w:val="24"/>
          <w:szCs w:val="24"/>
        </w:rPr>
        <w:t>т</w:t>
      </w:r>
      <w:r w:rsidR="00EB7BCE" w:rsidRPr="00795C2F">
        <w:rPr>
          <w:rFonts w:ascii="Times New Roman" w:hAnsi="Times New Roman" w:cs="Times New Roman"/>
          <w:sz w:val="24"/>
          <w:szCs w:val="24"/>
        </w:rPr>
        <w:t>ворческая мастерская «</w:t>
      </w:r>
      <w:proofErr w:type="spellStart"/>
      <w:r w:rsidR="00EB7BCE" w:rsidRPr="00795C2F">
        <w:rPr>
          <w:rFonts w:ascii="Times New Roman" w:hAnsi="Times New Roman" w:cs="Times New Roman"/>
          <w:sz w:val="24"/>
          <w:szCs w:val="24"/>
        </w:rPr>
        <w:t>Деревоград</w:t>
      </w:r>
      <w:proofErr w:type="spellEnd"/>
      <w:r w:rsidR="00EB7BCE" w:rsidRPr="00795C2F">
        <w:rPr>
          <w:rFonts w:ascii="Times New Roman" w:hAnsi="Times New Roman" w:cs="Times New Roman"/>
          <w:sz w:val="24"/>
          <w:szCs w:val="24"/>
        </w:rPr>
        <w:t>», г. Барановичи)</w:t>
      </w:r>
    </w:p>
    <w:p w14:paraId="58ACBC38" w14:textId="77777777" w:rsidR="00BD33DE" w:rsidRDefault="00795C2F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; 12:00 </w:t>
      </w:r>
      <w:r w:rsidR="00BD33DE">
        <w:rPr>
          <w:rFonts w:ascii="Times New Roman" w:hAnsi="Times New Roman" w:cs="Times New Roman"/>
          <w:sz w:val="24"/>
          <w:szCs w:val="24"/>
        </w:rPr>
        <w:t>Пластическая зарисовка «Мама»</w:t>
      </w:r>
      <w:r w:rsidR="00F83621">
        <w:rPr>
          <w:rFonts w:ascii="Times New Roman" w:hAnsi="Times New Roman" w:cs="Times New Roman"/>
          <w:sz w:val="24"/>
          <w:szCs w:val="24"/>
        </w:rPr>
        <w:t xml:space="preserve"> и</w:t>
      </w:r>
      <w:r w:rsidR="00F83621" w:rsidRPr="00F83621">
        <w:rPr>
          <w:rFonts w:ascii="Times New Roman" w:hAnsi="Times New Roman" w:cs="Times New Roman"/>
          <w:sz w:val="24"/>
          <w:szCs w:val="24"/>
        </w:rPr>
        <w:t xml:space="preserve"> </w:t>
      </w:r>
      <w:r w:rsidR="00F83621">
        <w:rPr>
          <w:rFonts w:ascii="Times New Roman" w:hAnsi="Times New Roman" w:cs="Times New Roman"/>
          <w:sz w:val="24"/>
          <w:szCs w:val="24"/>
        </w:rPr>
        <w:t>спектакль «Куда пропал сон?»</w:t>
      </w:r>
      <w:r w:rsidR="00BD33DE">
        <w:rPr>
          <w:rFonts w:ascii="Times New Roman" w:hAnsi="Times New Roman" w:cs="Times New Roman"/>
          <w:sz w:val="24"/>
          <w:szCs w:val="24"/>
        </w:rPr>
        <w:t xml:space="preserve"> (</w:t>
      </w:r>
      <w:r w:rsidR="00BD33DE" w:rsidRPr="005360E8">
        <w:rPr>
          <w:rFonts w:ascii="Times New Roman" w:hAnsi="Times New Roman" w:cs="Times New Roman"/>
          <w:sz w:val="24"/>
          <w:szCs w:val="24"/>
        </w:rPr>
        <w:t>театр-мастерская «</w:t>
      </w:r>
      <w:proofErr w:type="spellStart"/>
      <w:r w:rsidR="00BD33DE" w:rsidRPr="005360E8">
        <w:rPr>
          <w:rFonts w:ascii="Times New Roman" w:hAnsi="Times New Roman" w:cs="Times New Roman"/>
          <w:sz w:val="24"/>
          <w:szCs w:val="24"/>
        </w:rPr>
        <w:t>Цыбулькавы</w:t>
      </w:r>
      <w:proofErr w:type="spellEnd"/>
      <w:r w:rsidR="00BD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DE" w:rsidRPr="005360E8">
        <w:rPr>
          <w:rFonts w:ascii="Times New Roman" w:hAnsi="Times New Roman" w:cs="Times New Roman"/>
          <w:sz w:val="24"/>
          <w:szCs w:val="24"/>
        </w:rPr>
        <w:t>тэатр</w:t>
      </w:r>
      <w:proofErr w:type="spellEnd"/>
      <w:r w:rsidR="00BD33DE" w:rsidRPr="005360E8">
        <w:rPr>
          <w:rFonts w:ascii="Times New Roman" w:hAnsi="Times New Roman" w:cs="Times New Roman"/>
          <w:sz w:val="24"/>
          <w:szCs w:val="24"/>
        </w:rPr>
        <w:t>»</w:t>
      </w:r>
      <w:r w:rsidR="00BD33DE">
        <w:rPr>
          <w:rFonts w:ascii="Times New Roman" w:hAnsi="Times New Roman" w:cs="Times New Roman"/>
          <w:sz w:val="24"/>
          <w:szCs w:val="24"/>
        </w:rPr>
        <w:t xml:space="preserve">, </w:t>
      </w:r>
      <w:r w:rsidR="00BD33DE" w:rsidRPr="00E64815">
        <w:rPr>
          <w:rFonts w:ascii="Times New Roman" w:hAnsi="Times New Roman" w:cs="Times New Roman"/>
          <w:sz w:val="24"/>
          <w:szCs w:val="24"/>
        </w:rPr>
        <w:t>г. Солигорск</w:t>
      </w:r>
      <w:r w:rsidR="00BD33DE">
        <w:rPr>
          <w:rFonts w:ascii="Times New Roman" w:hAnsi="Times New Roman" w:cs="Times New Roman"/>
          <w:sz w:val="24"/>
          <w:szCs w:val="24"/>
        </w:rPr>
        <w:t>)</w:t>
      </w:r>
      <w:r w:rsidR="001104CB">
        <w:rPr>
          <w:rFonts w:ascii="Times New Roman" w:hAnsi="Times New Roman" w:cs="Times New Roman"/>
          <w:sz w:val="24"/>
          <w:szCs w:val="24"/>
        </w:rPr>
        <w:t>,</w:t>
      </w:r>
      <w:r w:rsidR="00404B10">
        <w:rPr>
          <w:rFonts w:ascii="Times New Roman" w:hAnsi="Times New Roman" w:cs="Times New Roman"/>
          <w:sz w:val="24"/>
          <w:szCs w:val="24"/>
        </w:rPr>
        <w:t xml:space="preserve"> 3+</w:t>
      </w:r>
    </w:p>
    <w:p w14:paraId="75BD8443" w14:textId="77777777" w:rsidR="00116003" w:rsidRDefault="0020226B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E50CF4">
        <w:rPr>
          <w:rFonts w:ascii="Times New Roman" w:hAnsi="Times New Roman" w:cs="Times New Roman"/>
          <w:sz w:val="24"/>
          <w:szCs w:val="24"/>
        </w:rPr>
        <w:t>14:00</w:t>
      </w:r>
      <w:r w:rsidR="00CB0BAB" w:rsidRPr="00E50CF4">
        <w:rPr>
          <w:rFonts w:ascii="Times New Roman" w:hAnsi="Times New Roman" w:cs="Times New Roman"/>
          <w:sz w:val="24"/>
          <w:szCs w:val="24"/>
        </w:rPr>
        <w:t>–15:00</w:t>
      </w:r>
      <w:r w:rsidR="00E5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03">
        <w:rPr>
          <w:rFonts w:ascii="Times New Roman" w:hAnsi="Times New Roman" w:cs="Times New Roman"/>
          <w:sz w:val="24"/>
          <w:szCs w:val="24"/>
        </w:rPr>
        <w:t>Открытая встреча-диалог для молодых мам «Успевай с детьми» (</w:t>
      </w:r>
      <w:r w:rsidR="00116003" w:rsidRPr="003D7968">
        <w:rPr>
          <w:rFonts w:ascii="Times New Roman" w:hAnsi="Times New Roman" w:cs="Times New Roman"/>
          <w:sz w:val="24"/>
          <w:szCs w:val="24"/>
        </w:rPr>
        <w:t>теолог</w:t>
      </w:r>
      <w:r w:rsidR="00116003">
        <w:rPr>
          <w:rFonts w:ascii="Times New Roman" w:hAnsi="Times New Roman" w:cs="Times New Roman"/>
          <w:sz w:val="24"/>
          <w:szCs w:val="24"/>
        </w:rPr>
        <w:t xml:space="preserve">, </w:t>
      </w:r>
      <w:r w:rsidR="00116003" w:rsidRPr="003D7968">
        <w:rPr>
          <w:rFonts w:ascii="Times New Roman" w:hAnsi="Times New Roman" w:cs="Times New Roman"/>
          <w:sz w:val="24"/>
          <w:szCs w:val="24"/>
        </w:rPr>
        <w:t>консультант по семейному тайм-менеджменту</w:t>
      </w:r>
      <w:r w:rsidR="00116003">
        <w:rPr>
          <w:rFonts w:ascii="Times New Roman" w:hAnsi="Times New Roman" w:cs="Times New Roman"/>
          <w:sz w:val="24"/>
          <w:szCs w:val="24"/>
        </w:rPr>
        <w:t xml:space="preserve"> Ольга Бондарь)</w:t>
      </w:r>
    </w:p>
    <w:p w14:paraId="0287E8F8" w14:textId="77777777" w:rsidR="00F12017" w:rsidRPr="00F12017" w:rsidRDefault="001C7143" w:rsidP="00834FFD">
      <w:pPr>
        <w:jc w:val="both"/>
        <w:rPr>
          <w:b/>
        </w:rPr>
      </w:pPr>
      <w:r w:rsidRPr="00281E29">
        <w:rPr>
          <w:rFonts w:ascii="Times New Roman" w:hAnsi="Times New Roman" w:cs="Times New Roman"/>
          <w:sz w:val="24"/>
          <w:szCs w:val="24"/>
        </w:rPr>
        <w:t xml:space="preserve">15:00 </w:t>
      </w:r>
      <w:r w:rsidR="009E7126" w:rsidRPr="00281E29">
        <w:rPr>
          <w:rFonts w:ascii="Times New Roman" w:hAnsi="Times New Roman" w:cs="Times New Roman"/>
          <w:sz w:val="24"/>
          <w:szCs w:val="24"/>
        </w:rPr>
        <w:t>Сказкотерапия</w:t>
      </w:r>
      <w:r w:rsidR="00E71794">
        <w:rPr>
          <w:rFonts w:ascii="Times New Roman" w:hAnsi="Times New Roman" w:cs="Times New Roman"/>
          <w:sz w:val="24"/>
          <w:szCs w:val="24"/>
        </w:rPr>
        <w:t xml:space="preserve"> для детей и родителей «Небесные цветы: сажаем семена на добрые дела»</w:t>
      </w:r>
      <w:r w:rsidR="009E7126" w:rsidRPr="00281E29">
        <w:rPr>
          <w:rFonts w:ascii="Times New Roman" w:hAnsi="Times New Roman" w:cs="Times New Roman"/>
          <w:sz w:val="24"/>
          <w:szCs w:val="24"/>
        </w:rPr>
        <w:t xml:space="preserve"> (</w:t>
      </w:r>
      <w:r w:rsidR="00E71794">
        <w:rPr>
          <w:rFonts w:ascii="Times New Roman" w:hAnsi="Times New Roman" w:cs="Times New Roman"/>
          <w:sz w:val="24"/>
          <w:szCs w:val="24"/>
        </w:rPr>
        <w:t>проект «Вместе с мамой» Валентины Романченко</w:t>
      </w:r>
      <w:r w:rsidR="009E7126" w:rsidRPr="00281E29">
        <w:rPr>
          <w:rFonts w:ascii="Times New Roman" w:hAnsi="Times New Roman" w:cs="Times New Roman"/>
          <w:sz w:val="24"/>
          <w:szCs w:val="24"/>
        </w:rPr>
        <w:t>)</w:t>
      </w:r>
      <w:r w:rsidR="00EB1F92">
        <w:rPr>
          <w:rFonts w:ascii="Times New Roman" w:hAnsi="Times New Roman" w:cs="Times New Roman"/>
          <w:sz w:val="24"/>
          <w:szCs w:val="24"/>
        </w:rPr>
        <w:t>, 3+</w:t>
      </w:r>
      <w:r w:rsidR="00E57EB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  <w:r w:rsidR="00F1201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личество мест ограничено</w:t>
      </w:r>
    </w:p>
    <w:p w14:paraId="3301117D" w14:textId="77777777" w:rsidR="00E71794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281E29">
        <w:rPr>
          <w:rFonts w:ascii="Times New Roman" w:hAnsi="Times New Roman" w:cs="Times New Roman"/>
          <w:sz w:val="24"/>
          <w:szCs w:val="24"/>
        </w:rPr>
        <w:t xml:space="preserve">16:00; 17:00 </w:t>
      </w:r>
      <w:r w:rsidR="00283F81" w:rsidRPr="00283F81">
        <w:rPr>
          <w:rFonts w:ascii="Times New Roman" w:hAnsi="Times New Roman" w:cs="Times New Roman"/>
          <w:sz w:val="24"/>
          <w:szCs w:val="24"/>
        </w:rPr>
        <w:t>Мастер-класс «Создание декоративной подвески из природных материалов»</w:t>
      </w:r>
      <w:r w:rsidR="00E71794" w:rsidRP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(мастер Светлана </w:t>
      </w:r>
      <w:proofErr w:type="spellStart"/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>Логашина</w:t>
      </w:r>
      <w:proofErr w:type="spellEnd"/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8A7A00">
        <w:rPr>
          <w:rFonts w:ascii="Times New Roman" w:hAnsi="Times New Roman" w:cs="Times New Roman"/>
          <w:sz w:val="24"/>
          <w:szCs w:val="24"/>
          <w:shd w:val="clear" w:color="auto" w:fill="F9F9F9"/>
        </w:rPr>
        <w:t>«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>П</w:t>
      </w:r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иродная 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>Л</w:t>
      </w:r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аборатория</w:t>
      </w:r>
      <w:r w:rsidR="008A7A00">
        <w:rPr>
          <w:rFonts w:ascii="Times New Roman" w:hAnsi="Times New Roman" w:cs="Times New Roman"/>
          <w:sz w:val="24"/>
          <w:szCs w:val="24"/>
          <w:shd w:val="clear" w:color="auto" w:fill="F9F9F9"/>
        </w:rPr>
        <w:t>»</w:t>
      </w:r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/ </w:t>
      </w:r>
      <w:proofErr w:type="spellStart"/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Nature</w:t>
      </w:r>
      <w:proofErr w:type="spellEnd"/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Lab</w:t>
      </w:r>
      <w:proofErr w:type="spellEnd"/>
      <w:r w:rsidR="00E71794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т @pizma.by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E7179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3+</w:t>
      </w:r>
      <w:r w:rsidR="007856C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1201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Количество мест </w:t>
      </w:r>
      <w:r w:rsidR="00442F4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</w:t>
      </w:r>
      <w:r w:rsidR="00F1201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граничено</w:t>
      </w:r>
    </w:p>
    <w:p w14:paraId="4B08C65F" w14:textId="77777777" w:rsidR="00BE7D2B" w:rsidRPr="00E0643A" w:rsidRDefault="00E0643A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  <w:shd w:val="clear" w:color="auto" w:fill="F9F9F9"/>
          <w:lang w:val="be-BY"/>
        </w:rPr>
        <w:t xml:space="preserve">18:00–19:30 </w:t>
      </w:r>
      <w:r>
        <w:rPr>
          <w:rFonts w:ascii="Times New Roman" w:hAnsi="Times New Roman" w:cs="Times New Roman"/>
          <w:sz w:val="24"/>
          <w:szCs w:val="24"/>
          <w:shd w:val="clear" w:color="auto" w:fill="F9F9F9"/>
          <w:lang w:val="be-BY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«В мире сказок и фантазий: создаем историю в технике теневого театра»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(мастерская чувств </w:t>
      </w:r>
      <w:r>
        <w:rPr>
          <w:rFonts w:ascii="Times New Roman" w:hAnsi="Times New Roman" w:cs="Times New Roman"/>
          <w:sz w:val="24"/>
          <w:szCs w:val="24"/>
        </w:rPr>
        <w:t>«Дом, где изменяются сердца»), 9</w:t>
      </w:r>
      <w:r w:rsidRPr="00FD58FC">
        <w:rPr>
          <w:rFonts w:ascii="Times New Roman" w:hAnsi="Times New Roman" w:cs="Times New Roman"/>
          <w:sz w:val="24"/>
          <w:szCs w:val="24"/>
        </w:rPr>
        <w:t>+</w:t>
      </w:r>
    </w:p>
    <w:p w14:paraId="2AAF12D0" w14:textId="77777777" w:rsidR="005D262F" w:rsidRDefault="005D262F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1E29">
        <w:rPr>
          <w:rFonts w:ascii="Times New Roman" w:hAnsi="Times New Roman" w:cs="Times New Roman"/>
          <w:b/>
          <w:sz w:val="24"/>
          <w:szCs w:val="24"/>
        </w:rPr>
        <w:t xml:space="preserve"> октября, </w:t>
      </w: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14:paraId="19718969" w14:textId="77777777" w:rsidR="00BE7D2B" w:rsidRPr="00831F46" w:rsidRDefault="00BE7D2B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831F46">
        <w:rPr>
          <w:rFonts w:ascii="Times New Roman" w:hAnsi="Times New Roman" w:cs="Times New Roman"/>
          <w:sz w:val="24"/>
          <w:szCs w:val="24"/>
        </w:rPr>
        <w:t>12:00</w:t>
      </w:r>
      <w:r w:rsidR="00117EAB" w:rsidRPr="00831F46">
        <w:rPr>
          <w:rFonts w:ascii="Times New Roman" w:hAnsi="Times New Roman" w:cs="Times New Roman"/>
          <w:sz w:val="24"/>
          <w:szCs w:val="24"/>
        </w:rPr>
        <w:t xml:space="preserve"> Мастер-класс «Книга для фестиваля:</w:t>
      </w:r>
      <w:r w:rsidR="00831F46" w:rsidRPr="00831F46">
        <w:rPr>
          <w:rFonts w:ascii="Times New Roman" w:hAnsi="Times New Roman" w:cs="Times New Roman"/>
          <w:sz w:val="24"/>
          <w:szCs w:val="24"/>
        </w:rPr>
        <w:t xml:space="preserve"> соборное</w:t>
      </w:r>
      <w:r w:rsidR="00117EAB" w:rsidRPr="00831F46">
        <w:rPr>
          <w:rFonts w:ascii="Times New Roman" w:hAnsi="Times New Roman" w:cs="Times New Roman"/>
          <w:sz w:val="24"/>
          <w:szCs w:val="24"/>
        </w:rPr>
        <w:t xml:space="preserve"> изготовление обложки </w:t>
      </w:r>
      <w:r w:rsidR="00831F46" w:rsidRPr="00831F46">
        <w:rPr>
          <w:rFonts w:ascii="Times New Roman" w:hAnsi="Times New Roman" w:cs="Times New Roman"/>
          <w:sz w:val="24"/>
          <w:szCs w:val="24"/>
        </w:rPr>
        <w:t xml:space="preserve">в технике </w:t>
      </w:r>
      <w:proofErr w:type="spellStart"/>
      <w:r w:rsidR="00831F46" w:rsidRPr="00831F46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="00831F46" w:rsidRPr="00831F46">
        <w:rPr>
          <w:rFonts w:ascii="Times New Roman" w:hAnsi="Times New Roman" w:cs="Times New Roman"/>
          <w:sz w:val="24"/>
          <w:szCs w:val="24"/>
        </w:rPr>
        <w:t>»</w:t>
      </w:r>
      <w:r w:rsidR="00117EAB" w:rsidRPr="00831F46">
        <w:rPr>
          <w:rFonts w:ascii="Times New Roman" w:hAnsi="Times New Roman" w:cs="Times New Roman"/>
          <w:sz w:val="24"/>
          <w:szCs w:val="24"/>
        </w:rPr>
        <w:t xml:space="preserve"> (мастер Ирина </w:t>
      </w:r>
      <w:proofErr w:type="spellStart"/>
      <w:r w:rsidR="00117EAB" w:rsidRPr="00831F46">
        <w:rPr>
          <w:rFonts w:ascii="Times New Roman" w:hAnsi="Times New Roman" w:cs="Times New Roman"/>
          <w:sz w:val="24"/>
          <w:szCs w:val="24"/>
        </w:rPr>
        <w:t>Мощенская</w:t>
      </w:r>
      <w:proofErr w:type="spellEnd"/>
      <w:r w:rsidR="00117EAB" w:rsidRPr="00831F46">
        <w:rPr>
          <w:rFonts w:ascii="Times New Roman" w:hAnsi="Times New Roman" w:cs="Times New Roman"/>
          <w:sz w:val="24"/>
          <w:szCs w:val="24"/>
        </w:rPr>
        <w:t>)</w:t>
      </w:r>
      <w:r w:rsidR="00E578E8">
        <w:rPr>
          <w:rFonts w:ascii="Times New Roman" w:hAnsi="Times New Roman" w:cs="Times New Roman"/>
          <w:sz w:val="24"/>
          <w:szCs w:val="24"/>
        </w:rPr>
        <w:t>, 10+</w:t>
      </w:r>
    </w:p>
    <w:p w14:paraId="33B13E70" w14:textId="77777777" w:rsidR="004D2B98" w:rsidRPr="00FD58FC" w:rsidRDefault="004D2B98" w:rsidP="004D2B98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B6C27">
        <w:rPr>
          <w:rFonts w:ascii="Times New Roman" w:hAnsi="Times New Roman" w:cs="Times New Roman"/>
          <w:sz w:val="24"/>
          <w:szCs w:val="24"/>
        </w:rPr>
        <w:t xml:space="preserve">:00; </w:t>
      </w:r>
      <w:r w:rsidRPr="00D938C2">
        <w:rPr>
          <w:rFonts w:ascii="Times New Roman" w:hAnsi="Times New Roman" w:cs="Times New Roman"/>
          <w:sz w:val="24"/>
          <w:szCs w:val="24"/>
        </w:rPr>
        <w:t>15:00;</w:t>
      </w:r>
      <w:r w:rsidR="00FB6C27">
        <w:rPr>
          <w:rFonts w:ascii="Times New Roman" w:hAnsi="Times New Roman" w:cs="Times New Roman"/>
          <w:sz w:val="24"/>
          <w:szCs w:val="24"/>
        </w:rPr>
        <w:t xml:space="preserve"> </w:t>
      </w:r>
      <w:r w:rsidRPr="00D938C2">
        <w:rPr>
          <w:rFonts w:ascii="Times New Roman" w:hAnsi="Times New Roman" w:cs="Times New Roman"/>
          <w:sz w:val="24"/>
          <w:szCs w:val="24"/>
        </w:rPr>
        <w:t>17:00 Паломническая тропа «</w:t>
      </w:r>
      <w:r>
        <w:rPr>
          <w:rFonts w:ascii="Times New Roman" w:hAnsi="Times New Roman" w:cs="Times New Roman"/>
          <w:sz w:val="24"/>
          <w:szCs w:val="24"/>
        </w:rPr>
        <w:t>Под покровом Богородицы</w:t>
      </w:r>
      <w:r w:rsidRPr="00D938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0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8FC">
        <w:rPr>
          <w:rFonts w:ascii="Times New Roman" w:hAnsi="Times New Roman" w:cs="Times New Roman"/>
          <w:sz w:val="24"/>
          <w:szCs w:val="24"/>
        </w:rPr>
        <w:t>10+</w:t>
      </w:r>
    </w:p>
    <w:p w14:paraId="31B5187E" w14:textId="77777777" w:rsidR="00CB0BAB" w:rsidRDefault="001C7143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281E29">
        <w:rPr>
          <w:rFonts w:ascii="Times New Roman" w:hAnsi="Times New Roman" w:cs="Times New Roman"/>
          <w:sz w:val="24"/>
          <w:szCs w:val="24"/>
        </w:rPr>
        <w:t>13:00</w:t>
      </w:r>
      <w:r w:rsidR="009E7126" w:rsidRPr="00281E29">
        <w:rPr>
          <w:rFonts w:ascii="Times New Roman" w:hAnsi="Times New Roman" w:cs="Times New Roman"/>
          <w:sz w:val="24"/>
          <w:szCs w:val="24"/>
        </w:rPr>
        <w:t xml:space="preserve">–14:00 </w:t>
      </w:r>
      <w:r w:rsidR="00CB0BAB" w:rsidRPr="004E4F90">
        <w:rPr>
          <w:rFonts w:ascii="Times New Roman" w:hAnsi="Times New Roman" w:cs="Times New Roman"/>
          <w:sz w:val="24"/>
          <w:szCs w:val="24"/>
        </w:rPr>
        <w:t>Открытый разговор для взрослых «</w:t>
      </w:r>
      <w:r w:rsidR="00283F81" w:rsidRPr="00281E29">
        <w:rPr>
          <w:rFonts w:ascii="Times New Roman" w:hAnsi="Times New Roman" w:cs="Times New Roman"/>
          <w:sz w:val="24"/>
          <w:szCs w:val="24"/>
        </w:rPr>
        <w:t>Личность ребенка</w:t>
      </w:r>
      <w:r w:rsidR="00283F81">
        <w:rPr>
          <w:rFonts w:ascii="Times New Roman" w:hAnsi="Times New Roman" w:cs="Times New Roman"/>
          <w:sz w:val="24"/>
          <w:szCs w:val="24"/>
        </w:rPr>
        <w:t>.</w:t>
      </w:r>
      <w:r w:rsidR="00283F81" w:rsidRPr="00281E29">
        <w:rPr>
          <w:rFonts w:ascii="Times New Roman" w:hAnsi="Times New Roman" w:cs="Times New Roman"/>
          <w:sz w:val="24"/>
          <w:szCs w:val="24"/>
        </w:rPr>
        <w:t xml:space="preserve"> </w:t>
      </w:r>
      <w:r w:rsidR="00283F81">
        <w:rPr>
          <w:rFonts w:ascii="Times New Roman" w:hAnsi="Times New Roman" w:cs="Times New Roman"/>
          <w:sz w:val="24"/>
          <w:szCs w:val="24"/>
        </w:rPr>
        <w:t>Младший</w:t>
      </w:r>
      <w:r w:rsidR="00283F81" w:rsidRPr="00281E29">
        <w:rPr>
          <w:rFonts w:ascii="Times New Roman" w:hAnsi="Times New Roman" w:cs="Times New Roman"/>
          <w:sz w:val="24"/>
          <w:szCs w:val="24"/>
        </w:rPr>
        <w:t xml:space="preserve"> школьник 7-11 лет</w:t>
      </w:r>
      <w:r w:rsidR="00CB0BAB" w:rsidRPr="004E4F90">
        <w:rPr>
          <w:rFonts w:ascii="Times New Roman" w:hAnsi="Times New Roman" w:cs="Times New Roman"/>
          <w:sz w:val="24"/>
          <w:szCs w:val="24"/>
        </w:rPr>
        <w:t>» (</w:t>
      </w:r>
      <w:r w:rsidR="005044AB">
        <w:rPr>
          <w:rFonts w:ascii="Times New Roman" w:hAnsi="Times New Roman" w:cs="Times New Roman"/>
          <w:sz w:val="24"/>
          <w:szCs w:val="24"/>
        </w:rPr>
        <w:t xml:space="preserve">детский и </w:t>
      </w:r>
      <w:r w:rsidR="00CB0BAB" w:rsidRPr="004E4F90">
        <w:rPr>
          <w:rFonts w:ascii="Times New Roman" w:hAnsi="Times New Roman" w:cs="Times New Roman"/>
          <w:sz w:val="24"/>
          <w:szCs w:val="24"/>
        </w:rPr>
        <w:t>семейный психолог, кризисный консультант центра «</w:t>
      </w:r>
      <w:proofErr w:type="spellStart"/>
      <w:r w:rsidR="00CB0BAB" w:rsidRPr="004E4F90">
        <w:rPr>
          <w:rFonts w:ascii="Times New Roman" w:hAnsi="Times New Roman" w:cs="Times New Roman"/>
          <w:sz w:val="24"/>
          <w:szCs w:val="24"/>
        </w:rPr>
        <w:t>Матуля</w:t>
      </w:r>
      <w:proofErr w:type="spellEnd"/>
      <w:r w:rsidR="00CB0BAB" w:rsidRPr="004E4F90">
        <w:rPr>
          <w:rFonts w:ascii="Times New Roman" w:hAnsi="Times New Roman" w:cs="Times New Roman"/>
          <w:sz w:val="24"/>
          <w:szCs w:val="24"/>
        </w:rPr>
        <w:t>» Екатерина Шевелева)</w:t>
      </w:r>
    </w:p>
    <w:p w14:paraId="0B797065" w14:textId="77777777" w:rsidR="005F547F" w:rsidRPr="005F547F" w:rsidRDefault="005F4CE2" w:rsidP="00834FFD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F547F">
        <w:rPr>
          <w:rFonts w:ascii="Times New Roman" w:hAnsi="Times New Roman" w:cs="Times New Roman"/>
          <w:sz w:val="24"/>
          <w:szCs w:val="24"/>
          <w:lang w:val="be-BY"/>
        </w:rPr>
        <w:lastRenderedPageBreak/>
        <w:t>16:00</w:t>
      </w:r>
      <w:r w:rsidR="001C588E" w:rsidRPr="005F547F">
        <w:rPr>
          <w:rFonts w:ascii="Times New Roman" w:hAnsi="Times New Roman" w:cs="Times New Roman"/>
          <w:sz w:val="24"/>
          <w:szCs w:val="24"/>
          <w:lang w:val="be-BY"/>
        </w:rPr>
        <w:t>–18:00</w:t>
      </w:r>
      <w:r w:rsidRPr="005F547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F547F">
        <w:rPr>
          <w:rFonts w:ascii="Times New Roman" w:hAnsi="Times New Roman" w:cs="Times New Roman"/>
          <w:sz w:val="24"/>
          <w:szCs w:val="24"/>
          <w:lang w:val="be-BY"/>
        </w:rPr>
        <w:t>Творческая встреча с создателями проекта «Билингвальная Азбука» (</w:t>
      </w:r>
      <w:r w:rsidR="001104CB" w:rsidRPr="001104CB">
        <w:rPr>
          <w:rFonts w:ascii="Times New Roman" w:hAnsi="Times New Roman" w:cs="Times New Roman"/>
          <w:sz w:val="24"/>
          <w:szCs w:val="24"/>
          <w:lang w:val="be-BY"/>
        </w:rPr>
        <w:t>руководитель изостудии «Анёлак» Наталья Жигамонт и ее учащиеся</w:t>
      </w:r>
      <w:r w:rsidR="005F547F"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14:paraId="4CD98544" w14:textId="77777777" w:rsidR="00274DC6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8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1E29">
        <w:rPr>
          <w:rFonts w:ascii="Times New Roman" w:hAnsi="Times New Roman" w:cs="Times New Roman"/>
          <w:b/>
          <w:sz w:val="24"/>
          <w:szCs w:val="24"/>
        </w:rPr>
        <w:t>вторник</w:t>
      </w:r>
    </w:p>
    <w:p w14:paraId="4FDA72D8" w14:textId="77777777" w:rsidR="00C422E7" w:rsidRDefault="00C422E7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C422E7">
        <w:rPr>
          <w:rFonts w:ascii="Times New Roman" w:hAnsi="Times New Roman" w:cs="Times New Roman"/>
          <w:sz w:val="24"/>
          <w:szCs w:val="24"/>
        </w:rPr>
        <w:t>11:30</w:t>
      </w:r>
      <w:r w:rsidR="00C62124">
        <w:rPr>
          <w:rFonts w:ascii="Times New Roman" w:hAnsi="Times New Roman" w:cs="Times New Roman"/>
          <w:sz w:val="24"/>
          <w:szCs w:val="24"/>
        </w:rPr>
        <w:t xml:space="preserve"> </w:t>
      </w:r>
      <w:r w:rsidR="00CC2125">
        <w:rPr>
          <w:rFonts w:ascii="Times New Roman" w:hAnsi="Times New Roman" w:cs="Times New Roman"/>
          <w:sz w:val="24"/>
          <w:szCs w:val="24"/>
        </w:rPr>
        <w:t>Музыкально-театральное представление «Мама – ангел мой» (творческая студия Александры Маркиной)</w:t>
      </w:r>
    </w:p>
    <w:p w14:paraId="0A74ACF4" w14:textId="77777777" w:rsidR="000169FE" w:rsidRDefault="000169FE" w:rsidP="000169FE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38C2">
        <w:rPr>
          <w:rFonts w:ascii="Times New Roman" w:hAnsi="Times New Roman" w:cs="Times New Roman"/>
          <w:sz w:val="24"/>
          <w:szCs w:val="24"/>
        </w:rPr>
        <w:t>:00; 15:00; 17:00 Паломническая тропа «</w:t>
      </w:r>
      <w:r>
        <w:rPr>
          <w:rFonts w:ascii="Times New Roman" w:hAnsi="Times New Roman" w:cs="Times New Roman"/>
          <w:sz w:val="24"/>
          <w:szCs w:val="24"/>
        </w:rPr>
        <w:t>Под покровом Богородицы</w:t>
      </w:r>
      <w:r w:rsidRPr="00D938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D58FC">
        <w:rPr>
          <w:rFonts w:ascii="Times New Roman" w:hAnsi="Times New Roman" w:cs="Times New Roman"/>
          <w:sz w:val="24"/>
          <w:szCs w:val="24"/>
        </w:rPr>
        <w:t>10+</w:t>
      </w:r>
    </w:p>
    <w:p w14:paraId="391BB002" w14:textId="77777777" w:rsidR="00A50F38" w:rsidRPr="00831F46" w:rsidRDefault="00A50F38" w:rsidP="00A50F38">
      <w:pPr>
        <w:jc w:val="both"/>
        <w:rPr>
          <w:rFonts w:ascii="Times New Roman" w:hAnsi="Times New Roman" w:cs="Times New Roman"/>
          <w:sz w:val="24"/>
          <w:szCs w:val="24"/>
        </w:rPr>
      </w:pPr>
      <w:r w:rsidRPr="00831F46">
        <w:rPr>
          <w:rFonts w:ascii="Times New Roman" w:hAnsi="Times New Roman" w:cs="Times New Roman"/>
          <w:sz w:val="24"/>
          <w:szCs w:val="24"/>
        </w:rPr>
        <w:t>14:00</w:t>
      </w:r>
      <w:r w:rsidR="00BE7D2B" w:rsidRPr="00831F46">
        <w:rPr>
          <w:rFonts w:ascii="Times New Roman" w:hAnsi="Times New Roman" w:cs="Times New Roman"/>
          <w:sz w:val="24"/>
          <w:szCs w:val="24"/>
        </w:rPr>
        <w:t>–15:00</w:t>
      </w:r>
      <w:r w:rsidRPr="00831F46">
        <w:rPr>
          <w:rFonts w:ascii="Times New Roman" w:hAnsi="Times New Roman" w:cs="Times New Roman"/>
          <w:sz w:val="24"/>
          <w:szCs w:val="24"/>
        </w:rPr>
        <w:t xml:space="preserve"> Мастер-класс «Книга для фестиваля: издаем сказку А. С. Пушкина»</w:t>
      </w:r>
      <w:r w:rsidRPr="00831F46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Pr="00831F46">
        <w:rPr>
          <w:rFonts w:ascii="Times New Roman" w:hAnsi="Times New Roman" w:cs="Times New Roman"/>
          <w:sz w:val="24"/>
          <w:szCs w:val="24"/>
        </w:rPr>
        <w:t>художник Дмитрий Лозовой), 8+</w:t>
      </w:r>
    </w:p>
    <w:p w14:paraId="763C0C5F" w14:textId="77777777" w:rsidR="00E27F5B" w:rsidRDefault="00E27F5B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4">
        <w:rPr>
          <w:rFonts w:ascii="Times New Roman" w:hAnsi="Times New Roman" w:cs="Times New Roman"/>
          <w:sz w:val="24"/>
          <w:szCs w:val="24"/>
        </w:rPr>
        <w:t xml:space="preserve">16:00 Спектакль «Мама для мамонтенка» </w:t>
      </w:r>
      <w:r w:rsidR="00EB1F92">
        <w:rPr>
          <w:rFonts w:ascii="Times New Roman" w:hAnsi="Times New Roman" w:cs="Times New Roman"/>
          <w:sz w:val="24"/>
          <w:szCs w:val="24"/>
        </w:rPr>
        <w:t>(кукольный театр, семейный центр «Клевер»), 2+</w:t>
      </w:r>
    </w:p>
    <w:p w14:paraId="78B39BEF" w14:textId="77777777" w:rsidR="00BD1ACA" w:rsidRDefault="00BD1ACA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</w:t>
      </w:r>
      <w:r w:rsidR="001C588E">
        <w:rPr>
          <w:rFonts w:ascii="Times New Roman" w:hAnsi="Times New Roman" w:cs="Times New Roman"/>
          <w:sz w:val="24"/>
          <w:szCs w:val="24"/>
          <w:lang w:val="be-BY"/>
        </w:rPr>
        <w:t xml:space="preserve"> Мастер-класс </w:t>
      </w:r>
      <w:r w:rsidR="001C588E">
        <w:rPr>
          <w:rFonts w:ascii="Times New Roman" w:hAnsi="Times New Roman" w:cs="Times New Roman"/>
          <w:sz w:val="24"/>
          <w:szCs w:val="24"/>
        </w:rPr>
        <w:t>«Подарок для мамы: рисуем открытки текстурной пастой»</w:t>
      </w:r>
      <w:r>
        <w:rPr>
          <w:rFonts w:ascii="Times New Roman" w:hAnsi="Times New Roman" w:cs="Times New Roman"/>
          <w:sz w:val="24"/>
          <w:szCs w:val="24"/>
        </w:rPr>
        <w:t xml:space="preserve"> (творческая мастерская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C588E">
        <w:rPr>
          <w:rFonts w:ascii="Times New Roman" w:hAnsi="Times New Roman" w:cs="Times New Roman"/>
          <w:sz w:val="24"/>
          <w:szCs w:val="24"/>
        </w:rPr>
        <w:t xml:space="preserve">, 6+ </w:t>
      </w:r>
      <w:r w:rsidR="001104CB" w:rsidRPr="001104CB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личество мест ограничено</w:t>
      </w:r>
      <w:r w:rsidR="001104CB" w:rsidRPr="001104CB">
        <w:rPr>
          <w:rFonts w:ascii="Times New Roman" w:hAnsi="Times New Roman" w:cs="Times New Roman"/>
          <w:b/>
          <w:sz w:val="24"/>
          <w:szCs w:val="24"/>
        </w:rPr>
        <w:t>.</w:t>
      </w:r>
      <w:r w:rsidR="001104CB">
        <w:rPr>
          <w:rFonts w:ascii="Times New Roman" w:hAnsi="Times New Roman" w:cs="Times New Roman"/>
          <w:sz w:val="24"/>
          <w:szCs w:val="24"/>
        </w:rPr>
        <w:t xml:space="preserve"> Запись по тел.: 8(029)7502917</w:t>
      </w:r>
    </w:p>
    <w:p w14:paraId="1D7210BE" w14:textId="77777777" w:rsidR="001104CB" w:rsidRDefault="00BD1ACA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</w:t>
      </w:r>
      <w:r w:rsidR="001C588E">
        <w:rPr>
          <w:rFonts w:ascii="Times New Roman" w:hAnsi="Times New Roman" w:cs="Times New Roman"/>
          <w:sz w:val="24"/>
          <w:szCs w:val="24"/>
        </w:rPr>
        <w:t xml:space="preserve"> Арт-терапия для взрослых «Вкусное творчество: рисуем капкейки с натуры» + чаепитие</w:t>
      </w:r>
      <w:r>
        <w:rPr>
          <w:rFonts w:ascii="Times New Roman" w:hAnsi="Times New Roman" w:cs="Times New Roman"/>
          <w:sz w:val="24"/>
          <w:szCs w:val="24"/>
        </w:rPr>
        <w:t xml:space="preserve"> (творческая мастерская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5E0D" w:rsidRPr="00BA5E0D">
        <w:rPr>
          <w:rFonts w:ascii="Times New Roman" w:hAnsi="Times New Roman" w:cs="Times New Roman"/>
          <w:sz w:val="24"/>
          <w:szCs w:val="24"/>
        </w:rPr>
        <w:t xml:space="preserve"> </w:t>
      </w:r>
      <w:r w:rsidR="001104CB" w:rsidRPr="001104CB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личество мест ограничено</w:t>
      </w:r>
      <w:r w:rsidR="001104CB" w:rsidRPr="001104CB">
        <w:rPr>
          <w:rFonts w:ascii="Times New Roman" w:hAnsi="Times New Roman" w:cs="Times New Roman"/>
          <w:b/>
          <w:sz w:val="24"/>
          <w:szCs w:val="24"/>
        </w:rPr>
        <w:t>.</w:t>
      </w:r>
      <w:r w:rsidR="001104CB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  <w:r w:rsidR="001104CB">
        <w:rPr>
          <w:rFonts w:ascii="Times New Roman" w:hAnsi="Times New Roman" w:cs="Times New Roman"/>
          <w:sz w:val="24"/>
          <w:szCs w:val="24"/>
        </w:rPr>
        <w:t>Запись по тел.: 8(029)7502917</w:t>
      </w:r>
    </w:p>
    <w:p w14:paraId="3BF918AC" w14:textId="77777777" w:rsidR="00E500E1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9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00E1" w:rsidRPr="00281E29">
        <w:rPr>
          <w:rFonts w:ascii="Times New Roman" w:hAnsi="Times New Roman" w:cs="Times New Roman"/>
          <w:b/>
          <w:sz w:val="24"/>
          <w:szCs w:val="24"/>
        </w:rPr>
        <w:t>среда</w:t>
      </w:r>
    </w:p>
    <w:p w14:paraId="5E345B8B" w14:textId="3997CAC3" w:rsidR="00130240" w:rsidRDefault="00AA3024" w:rsidP="001302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</w:rPr>
        <w:t xml:space="preserve">12: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вор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2E3" w:rsidRPr="002D12E3">
        <w:rPr>
          <w:rFonts w:ascii="Times New Roman" w:eastAsia="Times New Roman" w:hAnsi="Times New Roman"/>
          <w:sz w:val="24"/>
          <w:szCs w:val="24"/>
          <w:lang w:eastAsia="ru-RU"/>
        </w:rPr>
        <w:t>«Театр в коробке: создаем, познаем и проигрываем сюжет сказки "Звездочка</w:t>
      </w:r>
      <w:proofErr w:type="gramStart"/>
      <w:r w:rsidR="002D12E3" w:rsidRPr="002D12E3">
        <w:rPr>
          <w:rFonts w:ascii="Times New Roman" w:eastAsia="Times New Roman" w:hAnsi="Times New Roman"/>
          <w:sz w:val="24"/>
          <w:szCs w:val="24"/>
          <w:lang w:eastAsia="ru-RU"/>
        </w:rPr>
        <w:t xml:space="preserve">"» </w:t>
      </w:r>
      <w:r w:rsidR="00A225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22526">
        <w:rPr>
          <w:rFonts w:ascii="Times New Roman" w:hAnsi="Times New Roman" w:cs="Times New Roman"/>
          <w:sz w:val="24"/>
          <w:szCs w:val="24"/>
        </w:rPr>
        <w:t>творческая мастерская «</w:t>
      </w:r>
      <w:proofErr w:type="spellStart"/>
      <w:r w:rsidR="00A22526">
        <w:rPr>
          <w:rFonts w:ascii="Times New Roman" w:hAnsi="Times New Roman" w:cs="Times New Roman"/>
          <w:sz w:val="24"/>
          <w:szCs w:val="24"/>
        </w:rPr>
        <w:t>Сказкины</w:t>
      </w:r>
      <w:proofErr w:type="spellEnd"/>
      <w:r w:rsidR="00A2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526">
        <w:rPr>
          <w:rFonts w:ascii="Times New Roman" w:hAnsi="Times New Roman" w:cs="Times New Roman"/>
          <w:sz w:val="24"/>
          <w:szCs w:val="24"/>
        </w:rPr>
        <w:t>показки</w:t>
      </w:r>
      <w:proofErr w:type="spellEnd"/>
      <w:r w:rsidR="00A22526">
        <w:rPr>
          <w:rFonts w:ascii="Times New Roman" w:hAnsi="Times New Roman" w:cs="Times New Roman"/>
          <w:sz w:val="24"/>
          <w:szCs w:val="24"/>
        </w:rPr>
        <w:t>»)</w:t>
      </w:r>
      <w:r w:rsidR="00130240">
        <w:rPr>
          <w:rFonts w:ascii="Times New Roman" w:hAnsi="Times New Roman" w:cs="Times New Roman"/>
          <w:sz w:val="24"/>
          <w:szCs w:val="24"/>
        </w:rPr>
        <w:t>,</w:t>
      </w:r>
      <w:r w:rsidR="00A22526">
        <w:rPr>
          <w:rFonts w:ascii="Times New Roman" w:hAnsi="Times New Roman" w:cs="Times New Roman"/>
          <w:sz w:val="24"/>
          <w:szCs w:val="24"/>
        </w:rPr>
        <w:t xml:space="preserve"> 5+</w:t>
      </w:r>
      <w:r w:rsidR="00130240">
        <w:rPr>
          <w:rFonts w:ascii="Times New Roman" w:hAnsi="Times New Roman" w:cs="Times New Roman"/>
          <w:sz w:val="24"/>
          <w:szCs w:val="24"/>
        </w:rPr>
        <w:t xml:space="preserve"> </w:t>
      </w:r>
      <w:r w:rsidR="00130240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личество мест ограничено</w:t>
      </w:r>
    </w:p>
    <w:p w14:paraId="19A8D444" w14:textId="77777777" w:rsidR="00A50F38" w:rsidRDefault="00A50F38" w:rsidP="00A5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; 18:00 Мастер-класс «Мамин сад: создаем объемные аппликации» (мастер Марга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ул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E3F656" w14:textId="77777777" w:rsidR="00CC2125" w:rsidRPr="00FD58FC" w:rsidRDefault="00CC2125" w:rsidP="00681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–17:00 </w:t>
      </w:r>
      <w:r w:rsidR="00AA3024">
        <w:rPr>
          <w:rFonts w:ascii="Times New Roman" w:hAnsi="Times New Roman" w:cs="Times New Roman"/>
          <w:sz w:val="24"/>
          <w:szCs w:val="24"/>
        </w:rPr>
        <w:t>Познавательно-игровая программа «Покровский калейдоскоп» (детская студия «Вифлеемская звезда»</w:t>
      </w:r>
      <w:r w:rsidR="00A50F38">
        <w:rPr>
          <w:rFonts w:ascii="Times New Roman" w:hAnsi="Times New Roman" w:cs="Times New Roman"/>
          <w:sz w:val="24"/>
          <w:szCs w:val="24"/>
        </w:rPr>
        <w:t xml:space="preserve"> </w:t>
      </w:r>
      <w:r w:rsidR="00AA3024">
        <w:rPr>
          <w:rFonts w:ascii="Times New Roman" w:hAnsi="Times New Roman" w:cs="Times New Roman"/>
          <w:sz w:val="24"/>
          <w:szCs w:val="24"/>
        </w:rPr>
        <w:t>приход</w:t>
      </w:r>
      <w:r w:rsidR="00A50F38">
        <w:rPr>
          <w:rFonts w:ascii="Times New Roman" w:hAnsi="Times New Roman" w:cs="Times New Roman"/>
          <w:sz w:val="24"/>
          <w:szCs w:val="24"/>
        </w:rPr>
        <w:t>а</w:t>
      </w:r>
      <w:r w:rsidR="00B15AA3">
        <w:rPr>
          <w:rFonts w:ascii="Times New Roman" w:hAnsi="Times New Roman" w:cs="Times New Roman"/>
          <w:sz w:val="24"/>
          <w:szCs w:val="24"/>
        </w:rPr>
        <w:t xml:space="preserve"> храма в честь </w:t>
      </w:r>
      <w:proofErr w:type="spellStart"/>
      <w:r w:rsidR="00B15AA3">
        <w:rPr>
          <w:rFonts w:ascii="Times New Roman" w:hAnsi="Times New Roman" w:cs="Times New Roman"/>
          <w:sz w:val="24"/>
          <w:szCs w:val="24"/>
        </w:rPr>
        <w:t>св</w:t>
      </w:r>
      <w:r w:rsidR="00AA302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AA3024">
        <w:rPr>
          <w:rFonts w:ascii="Times New Roman" w:hAnsi="Times New Roman" w:cs="Times New Roman"/>
          <w:sz w:val="24"/>
          <w:szCs w:val="24"/>
        </w:rPr>
        <w:t>. Николая Японского), 7+</w:t>
      </w:r>
    </w:p>
    <w:p w14:paraId="506E45F1" w14:textId="77777777" w:rsidR="005F4CE2" w:rsidRDefault="005F4CE2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 </w:t>
      </w:r>
      <w:r w:rsidRPr="00E50CF4">
        <w:rPr>
          <w:rFonts w:ascii="Times New Roman" w:hAnsi="Times New Roman" w:cs="Times New Roman"/>
          <w:sz w:val="24"/>
          <w:szCs w:val="24"/>
        </w:rPr>
        <w:t>Неоновый кукольный спектакль «Морской подар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815">
        <w:rPr>
          <w:rFonts w:ascii="Times New Roman" w:hAnsi="Times New Roman" w:cs="Times New Roman"/>
          <w:sz w:val="24"/>
          <w:szCs w:val="24"/>
        </w:rPr>
        <w:t>(театр кукол, света и тени «Дом СОЛНЦА»)</w:t>
      </w:r>
      <w:r>
        <w:rPr>
          <w:rFonts w:ascii="Times New Roman" w:hAnsi="Times New Roman" w:cs="Times New Roman"/>
          <w:sz w:val="24"/>
          <w:szCs w:val="24"/>
        </w:rPr>
        <w:t>, 3+</w:t>
      </w:r>
    </w:p>
    <w:p w14:paraId="317DFC67" w14:textId="427DDC5D" w:rsidR="00DF537F" w:rsidRDefault="00831F46" w:rsidP="00DF53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8:00–19:30 </w:t>
      </w:r>
      <w:r w:rsidR="00DF537F" w:rsidRPr="007C428E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-класс «Необычное рисование: рисуем с помощью клея» (мастер Ирина </w:t>
      </w:r>
      <w:proofErr w:type="spellStart"/>
      <w:r w:rsidR="00DF537F" w:rsidRPr="007C428E">
        <w:rPr>
          <w:rFonts w:ascii="Times New Roman" w:eastAsia="Times New Roman" w:hAnsi="Times New Roman"/>
          <w:sz w:val="24"/>
          <w:szCs w:val="24"/>
          <w:lang w:eastAsia="ru-RU"/>
        </w:rPr>
        <w:t>Мощенская</w:t>
      </w:r>
      <w:proofErr w:type="spellEnd"/>
      <w:r w:rsidR="00DF537F" w:rsidRPr="007C42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53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F537F" w:rsidRPr="007C428E">
        <w:rPr>
          <w:rFonts w:ascii="Times New Roman" w:eastAsia="Times New Roman" w:hAnsi="Times New Roman"/>
          <w:sz w:val="24"/>
          <w:szCs w:val="24"/>
          <w:lang w:eastAsia="ru-RU"/>
        </w:rPr>
        <w:t xml:space="preserve"> 6+</w:t>
      </w:r>
    </w:p>
    <w:p w14:paraId="717BA669" w14:textId="2FAC070D" w:rsidR="002D12E3" w:rsidRDefault="002D12E3" w:rsidP="00DF537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CAB1" w14:textId="77777777" w:rsidR="006C72C0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1E29">
        <w:rPr>
          <w:rFonts w:ascii="Times New Roman" w:hAnsi="Times New Roman" w:cs="Times New Roman"/>
          <w:b/>
          <w:sz w:val="24"/>
          <w:szCs w:val="24"/>
        </w:rPr>
        <w:t>10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>, четверг</w:t>
      </w:r>
    </w:p>
    <w:p w14:paraId="0894C8E3" w14:textId="77777777" w:rsidR="00BE2E92" w:rsidRDefault="00BE2E92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576D55">
        <w:rPr>
          <w:rFonts w:ascii="Times New Roman" w:hAnsi="Times New Roman" w:cs="Times New Roman"/>
          <w:sz w:val="24"/>
          <w:szCs w:val="24"/>
        </w:rPr>
        <w:t>11:00; 12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D55" w:rsidRPr="00576D55">
        <w:rPr>
          <w:rFonts w:ascii="Times New Roman" w:hAnsi="Times New Roman" w:cs="Times New Roman"/>
          <w:sz w:val="24"/>
          <w:szCs w:val="24"/>
        </w:rPr>
        <w:t>Мастер-класс «Цветочек для мамочки»</w:t>
      </w:r>
      <w:r w:rsidR="00576D55">
        <w:rPr>
          <w:rFonts w:ascii="Times New Roman" w:hAnsi="Times New Roman" w:cs="Times New Roman"/>
          <w:sz w:val="24"/>
          <w:szCs w:val="24"/>
        </w:rPr>
        <w:t xml:space="preserve"> (</w:t>
      </w:r>
      <w:r w:rsidR="00C96E73">
        <w:rPr>
          <w:rFonts w:ascii="Times New Roman" w:hAnsi="Times New Roman" w:cs="Times New Roman"/>
          <w:sz w:val="24"/>
          <w:szCs w:val="24"/>
        </w:rPr>
        <w:t>сотрудники Центрального Ботанического</w:t>
      </w:r>
      <w:r w:rsidR="00576D55">
        <w:rPr>
          <w:rFonts w:ascii="Times New Roman" w:hAnsi="Times New Roman" w:cs="Times New Roman"/>
          <w:sz w:val="24"/>
          <w:szCs w:val="24"/>
        </w:rPr>
        <w:t xml:space="preserve"> сад</w:t>
      </w:r>
      <w:r w:rsidR="00C96E73">
        <w:rPr>
          <w:rFonts w:ascii="Times New Roman" w:hAnsi="Times New Roman" w:cs="Times New Roman"/>
          <w:sz w:val="24"/>
          <w:szCs w:val="24"/>
        </w:rPr>
        <w:t>а</w:t>
      </w:r>
      <w:r w:rsidR="00576D55">
        <w:rPr>
          <w:rFonts w:ascii="Times New Roman" w:hAnsi="Times New Roman" w:cs="Times New Roman"/>
          <w:sz w:val="24"/>
          <w:szCs w:val="24"/>
        </w:rPr>
        <w:t>, г. Минск), 6+</w:t>
      </w:r>
    </w:p>
    <w:p w14:paraId="4EEB651C" w14:textId="77777777" w:rsidR="00F83621" w:rsidRPr="00576D55" w:rsidRDefault="00F83621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 </w:t>
      </w:r>
      <w:r w:rsidR="00E14F9B">
        <w:rPr>
          <w:rFonts w:ascii="Times New Roman" w:hAnsi="Times New Roman" w:cs="Times New Roman"/>
          <w:sz w:val="24"/>
          <w:szCs w:val="24"/>
        </w:rPr>
        <w:t>Уютный концерт для милых и любимых мамоч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4F9B">
        <w:rPr>
          <w:rFonts w:ascii="Times New Roman" w:hAnsi="Times New Roman" w:cs="Times New Roman"/>
          <w:sz w:val="24"/>
          <w:szCs w:val="24"/>
        </w:rPr>
        <w:t xml:space="preserve">учащиеся средней </w:t>
      </w:r>
      <w:r w:rsidR="00DD79D2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№ 27</w:t>
      </w:r>
      <w:r w:rsidR="00E14F9B">
        <w:rPr>
          <w:rFonts w:ascii="Times New Roman" w:hAnsi="Times New Roman" w:cs="Times New Roman"/>
          <w:sz w:val="24"/>
          <w:szCs w:val="24"/>
        </w:rPr>
        <w:t>, г.</w:t>
      </w:r>
      <w:r w:rsidR="00FB6C27">
        <w:rPr>
          <w:rFonts w:ascii="Times New Roman" w:hAnsi="Times New Roman" w:cs="Times New Roman"/>
          <w:sz w:val="24"/>
          <w:szCs w:val="24"/>
        </w:rPr>
        <w:t xml:space="preserve"> </w:t>
      </w:r>
      <w:r w:rsidR="00E14F9B">
        <w:rPr>
          <w:rFonts w:ascii="Times New Roman" w:hAnsi="Times New Roman" w:cs="Times New Roman"/>
          <w:sz w:val="24"/>
          <w:szCs w:val="24"/>
        </w:rPr>
        <w:t>Мин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92C94D" w14:textId="77777777" w:rsidR="00A66F6E" w:rsidRPr="00281E29" w:rsidRDefault="00182FFD" w:rsidP="00A66F6E">
      <w:pPr>
        <w:jc w:val="both"/>
        <w:rPr>
          <w:rFonts w:ascii="Times New Roman" w:hAnsi="Times New Roman" w:cs="Times New Roman"/>
          <w:sz w:val="24"/>
          <w:szCs w:val="24"/>
        </w:rPr>
      </w:pPr>
      <w:r w:rsidRPr="00E14F9B">
        <w:rPr>
          <w:rFonts w:ascii="Times New Roman" w:hAnsi="Times New Roman" w:cs="Times New Roman"/>
          <w:sz w:val="24"/>
          <w:szCs w:val="24"/>
        </w:rPr>
        <w:t>15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F6E">
        <w:rPr>
          <w:rFonts w:ascii="Times New Roman" w:hAnsi="Times New Roman" w:cs="Times New Roman"/>
          <w:sz w:val="24"/>
          <w:szCs w:val="24"/>
        </w:rPr>
        <w:t>«</w:t>
      </w:r>
      <w:r w:rsidR="00DD79D2">
        <w:rPr>
          <w:rFonts w:ascii="Times New Roman" w:hAnsi="Times New Roman" w:cs="Times New Roman"/>
          <w:sz w:val="24"/>
          <w:szCs w:val="24"/>
        </w:rPr>
        <w:t>Особенности питания детей:</w:t>
      </w:r>
      <w:r w:rsidR="00A66F6E" w:rsidRPr="00917DF5">
        <w:rPr>
          <w:rFonts w:ascii="Times New Roman" w:hAnsi="Times New Roman" w:cs="Times New Roman"/>
          <w:sz w:val="24"/>
          <w:szCs w:val="24"/>
        </w:rPr>
        <w:t xml:space="preserve"> как питаться правильно</w:t>
      </w:r>
      <w:r w:rsidR="00A66F6E">
        <w:rPr>
          <w:rFonts w:ascii="Times New Roman" w:hAnsi="Times New Roman" w:cs="Times New Roman"/>
          <w:sz w:val="24"/>
          <w:szCs w:val="24"/>
        </w:rPr>
        <w:t xml:space="preserve">» </w:t>
      </w:r>
      <w:r w:rsidR="001C26CA">
        <w:rPr>
          <w:rFonts w:ascii="Times New Roman" w:hAnsi="Times New Roman" w:cs="Times New Roman"/>
          <w:sz w:val="24"/>
          <w:szCs w:val="24"/>
        </w:rPr>
        <w:t>(</w:t>
      </w:r>
      <w:r w:rsidR="00A66F6E" w:rsidRPr="00BD7C72">
        <w:rPr>
          <w:rFonts w:ascii="Times New Roman" w:hAnsi="Times New Roman" w:cs="Times New Roman"/>
          <w:sz w:val="24"/>
          <w:szCs w:val="24"/>
        </w:rPr>
        <w:t>врач-педиатр, кардиолог, специалист в области детского массажа</w:t>
      </w:r>
      <w:r w:rsidR="001C26CA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DD79D2" w:rsidRPr="00DD79D2">
        <w:rPr>
          <w:rFonts w:ascii="Times New Roman" w:hAnsi="Times New Roman" w:cs="Times New Roman"/>
          <w:sz w:val="24"/>
          <w:szCs w:val="24"/>
        </w:rPr>
        <w:t xml:space="preserve"> </w:t>
      </w:r>
      <w:r w:rsidR="00DD79D2">
        <w:rPr>
          <w:rFonts w:ascii="Times New Roman" w:hAnsi="Times New Roman" w:cs="Times New Roman"/>
          <w:sz w:val="24"/>
          <w:szCs w:val="24"/>
        </w:rPr>
        <w:t>Васильева</w:t>
      </w:r>
      <w:r w:rsidR="00A66F6E">
        <w:rPr>
          <w:rFonts w:ascii="Times New Roman" w:hAnsi="Times New Roman" w:cs="Times New Roman"/>
          <w:sz w:val="24"/>
          <w:szCs w:val="24"/>
        </w:rPr>
        <w:t>)</w:t>
      </w:r>
    </w:p>
    <w:p w14:paraId="1541588E" w14:textId="77777777" w:rsidR="00606C40" w:rsidRDefault="00606C40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 Спектакль «</w:t>
      </w:r>
      <w:proofErr w:type="spellStart"/>
      <w:r w:rsidRPr="00917DF5">
        <w:rPr>
          <w:rFonts w:ascii="Times New Roman" w:hAnsi="Times New Roman" w:cs="Times New Roman"/>
          <w:sz w:val="24"/>
          <w:szCs w:val="24"/>
        </w:rPr>
        <w:t>Осьминож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(театр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 Свято-Духовом кафедральном соборе, г. Минск)</w:t>
      </w:r>
      <w:r w:rsidR="00834FFD">
        <w:rPr>
          <w:rFonts w:ascii="Times New Roman" w:hAnsi="Times New Roman" w:cs="Times New Roman"/>
          <w:sz w:val="24"/>
          <w:szCs w:val="24"/>
        </w:rPr>
        <w:t>,</w:t>
      </w:r>
      <w:r w:rsidR="00BE7D2B">
        <w:rPr>
          <w:rFonts w:ascii="Times New Roman" w:hAnsi="Times New Roman" w:cs="Times New Roman"/>
          <w:sz w:val="24"/>
          <w:szCs w:val="24"/>
        </w:rPr>
        <w:t xml:space="preserve"> 2+</w:t>
      </w:r>
    </w:p>
    <w:p w14:paraId="06EF014D" w14:textId="77777777" w:rsidR="00A66F6E" w:rsidRPr="002E6BA8" w:rsidRDefault="00A66F6E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 xml:space="preserve">17:00 </w:t>
      </w:r>
      <w:r w:rsidR="002E6BA8" w:rsidRPr="002E6BA8">
        <w:rPr>
          <w:rFonts w:ascii="Times New Roman" w:hAnsi="Times New Roman" w:cs="Times New Roman"/>
          <w:sz w:val="24"/>
          <w:szCs w:val="24"/>
        </w:rPr>
        <w:t>Творческая встреча «Целительная с</w:t>
      </w:r>
      <w:r w:rsidR="002E6BA8">
        <w:rPr>
          <w:rFonts w:ascii="Times New Roman" w:hAnsi="Times New Roman" w:cs="Times New Roman"/>
          <w:sz w:val="24"/>
          <w:szCs w:val="24"/>
        </w:rPr>
        <w:t>ила изобразительного искусства» +</w:t>
      </w:r>
      <w:r w:rsidR="002E6BA8" w:rsidRPr="002E6BA8">
        <w:rPr>
          <w:rFonts w:ascii="Times New Roman" w:hAnsi="Times New Roman" w:cs="Times New Roman"/>
          <w:sz w:val="24"/>
          <w:szCs w:val="24"/>
        </w:rPr>
        <w:t xml:space="preserve"> мастер-класс для детей и взрослых </w:t>
      </w:r>
      <w:r w:rsidR="002E6BA8">
        <w:rPr>
          <w:rFonts w:ascii="Times New Roman" w:hAnsi="Times New Roman" w:cs="Times New Roman"/>
          <w:sz w:val="24"/>
          <w:szCs w:val="24"/>
        </w:rPr>
        <w:t>(</w:t>
      </w:r>
      <w:r w:rsidR="002E6BA8" w:rsidRPr="002E6BA8">
        <w:rPr>
          <w:rFonts w:ascii="Times New Roman" w:hAnsi="Times New Roman" w:cs="Times New Roman"/>
          <w:sz w:val="24"/>
          <w:szCs w:val="24"/>
        </w:rPr>
        <w:t>художн</w:t>
      </w:r>
      <w:r w:rsidR="00DD79D2">
        <w:rPr>
          <w:rFonts w:ascii="Times New Roman" w:hAnsi="Times New Roman" w:cs="Times New Roman"/>
          <w:sz w:val="24"/>
          <w:szCs w:val="24"/>
        </w:rPr>
        <w:t>ик, педагог, член Белорусского с</w:t>
      </w:r>
      <w:r w:rsidR="002E6BA8" w:rsidRPr="002E6BA8">
        <w:rPr>
          <w:rFonts w:ascii="Times New Roman" w:hAnsi="Times New Roman" w:cs="Times New Roman"/>
          <w:sz w:val="24"/>
          <w:szCs w:val="24"/>
        </w:rPr>
        <w:t>оюза художников, Российской ассоциации арт-терапевтов и Ме</w:t>
      </w:r>
      <w:r w:rsidR="002E6BA8">
        <w:rPr>
          <w:rFonts w:ascii="Times New Roman" w:hAnsi="Times New Roman" w:cs="Times New Roman"/>
          <w:sz w:val="24"/>
          <w:szCs w:val="24"/>
        </w:rPr>
        <w:t>ждународного совета музеев ICOM Наталья</w:t>
      </w:r>
      <w:r w:rsidR="002E6BA8" w:rsidRPr="002E6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A8" w:rsidRPr="002E6BA8">
        <w:rPr>
          <w:rFonts w:ascii="Times New Roman" w:hAnsi="Times New Roman" w:cs="Times New Roman"/>
          <w:sz w:val="24"/>
          <w:szCs w:val="24"/>
        </w:rPr>
        <w:t>Жигамонт</w:t>
      </w:r>
      <w:proofErr w:type="spellEnd"/>
      <w:r w:rsidR="002E6BA8">
        <w:rPr>
          <w:rFonts w:ascii="Times New Roman" w:hAnsi="Times New Roman" w:cs="Times New Roman"/>
          <w:sz w:val="24"/>
          <w:szCs w:val="24"/>
        </w:rPr>
        <w:t>)</w:t>
      </w:r>
      <w:r w:rsidR="002E6BA8" w:rsidRPr="002E6B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A11A5EA" w14:textId="77777777" w:rsidR="00E578E8" w:rsidRDefault="00E578E8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6CBAA" w14:textId="77777777" w:rsidR="00C6729B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lastRenderedPageBreak/>
        <w:t>11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>, пятница</w:t>
      </w:r>
    </w:p>
    <w:p w14:paraId="2F900171" w14:textId="77777777" w:rsidR="0068190E" w:rsidRDefault="0068190E" w:rsidP="0068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938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38C2">
        <w:rPr>
          <w:rFonts w:ascii="Times New Roman" w:hAnsi="Times New Roman" w:cs="Times New Roman"/>
          <w:sz w:val="24"/>
          <w:szCs w:val="24"/>
        </w:rPr>
        <w:t>:00; 15:00; 17:00 Паломническая тропа «</w:t>
      </w:r>
      <w:r>
        <w:rPr>
          <w:rFonts w:ascii="Times New Roman" w:hAnsi="Times New Roman" w:cs="Times New Roman"/>
          <w:sz w:val="24"/>
          <w:szCs w:val="24"/>
        </w:rPr>
        <w:t>Под покровом Богородицы</w:t>
      </w:r>
      <w:r w:rsidRPr="00D938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5ED">
        <w:rPr>
          <w:rFonts w:ascii="Times New Roman" w:hAnsi="Times New Roman" w:cs="Times New Roman"/>
          <w:sz w:val="24"/>
          <w:szCs w:val="24"/>
          <w:lang w:val="be-BY"/>
        </w:rPr>
        <w:t>Сестричество в честь преподобномученицы великой княгини Елисав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0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8FC">
        <w:rPr>
          <w:rFonts w:ascii="Times New Roman" w:hAnsi="Times New Roman" w:cs="Times New Roman"/>
          <w:sz w:val="24"/>
          <w:szCs w:val="24"/>
        </w:rPr>
        <w:t>10+</w:t>
      </w:r>
    </w:p>
    <w:p w14:paraId="429406DF" w14:textId="77777777" w:rsidR="0011421A" w:rsidRPr="0011421A" w:rsidRDefault="00A22526" w:rsidP="006819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26">
        <w:rPr>
          <w:rFonts w:ascii="Times New Roman" w:hAnsi="Times New Roman" w:cs="Times New Roman"/>
          <w:sz w:val="24"/>
          <w:szCs w:val="24"/>
        </w:rPr>
        <w:t>15:00 Спектакль в чемодане «Однажды в Волшебном мире чувст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ворческая мастер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>»),</w:t>
      </w:r>
      <w:r w:rsidR="00130240">
        <w:rPr>
          <w:rFonts w:ascii="Times New Roman" w:hAnsi="Times New Roman" w:cs="Times New Roman"/>
          <w:sz w:val="24"/>
          <w:szCs w:val="24"/>
        </w:rPr>
        <w:t xml:space="preserve"> 6+</w:t>
      </w:r>
    </w:p>
    <w:p w14:paraId="43D8630A" w14:textId="77777777" w:rsidR="00917DF5" w:rsidRDefault="00606C40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</w:t>
      </w:r>
      <w:r w:rsidR="00917DF5">
        <w:rPr>
          <w:rFonts w:ascii="Times New Roman" w:hAnsi="Times New Roman" w:cs="Times New Roman"/>
          <w:sz w:val="24"/>
          <w:szCs w:val="24"/>
        </w:rPr>
        <w:t xml:space="preserve">Спектакль </w:t>
      </w:r>
      <w:r w:rsidR="0039022F">
        <w:rPr>
          <w:rFonts w:ascii="Times New Roman" w:hAnsi="Times New Roman" w:cs="Times New Roman"/>
          <w:sz w:val="24"/>
          <w:szCs w:val="24"/>
        </w:rPr>
        <w:t>«</w:t>
      </w:r>
      <w:r w:rsidR="00917DF5">
        <w:rPr>
          <w:rFonts w:ascii="Times New Roman" w:hAnsi="Times New Roman" w:cs="Times New Roman"/>
          <w:sz w:val="24"/>
          <w:szCs w:val="24"/>
        </w:rPr>
        <w:t>Милая цапля</w:t>
      </w:r>
      <w:r w:rsidR="0039022F">
        <w:rPr>
          <w:rFonts w:ascii="Times New Roman" w:hAnsi="Times New Roman" w:cs="Times New Roman"/>
          <w:sz w:val="24"/>
          <w:szCs w:val="24"/>
        </w:rPr>
        <w:t>»</w:t>
      </w:r>
      <w:r w:rsidR="00917DF5">
        <w:rPr>
          <w:rFonts w:ascii="Times New Roman" w:hAnsi="Times New Roman" w:cs="Times New Roman"/>
          <w:sz w:val="24"/>
          <w:szCs w:val="24"/>
        </w:rPr>
        <w:t xml:space="preserve"> (театральный коллектив «</w:t>
      </w:r>
      <w:proofErr w:type="spellStart"/>
      <w:r w:rsidR="00917DF5">
        <w:rPr>
          <w:rFonts w:ascii="Times New Roman" w:hAnsi="Times New Roman" w:cs="Times New Roman"/>
          <w:sz w:val="24"/>
          <w:szCs w:val="24"/>
          <w:lang w:val="en-US"/>
        </w:rPr>
        <w:t>Apis</w:t>
      </w:r>
      <w:proofErr w:type="spellEnd"/>
      <w:r w:rsidR="00917DF5">
        <w:rPr>
          <w:rFonts w:ascii="Times New Roman" w:hAnsi="Times New Roman" w:cs="Times New Roman"/>
          <w:sz w:val="24"/>
          <w:szCs w:val="24"/>
        </w:rPr>
        <w:t>» при Свято-Духовом кафедральном соборе, г. Минск)</w:t>
      </w:r>
      <w:r w:rsidR="00834FFD">
        <w:rPr>
          <w:rFonts w:ascii="Times New Roman" w:hAnsi="Times New Roman" w:cs="Times New Roman"/>
          <w:sz w:val="24"/>
          <w:szCs w:val="24"/>
        </w:rPr>
        <w:t>,</w:t>
      </w:r>
      <w:r w:rsidR="00BE7D2B">
        <w:rPr>
          <w:rFonts w:ascii="Times New Roman" w:hAnsi="Times New Roman" w:cs="Times New Roman"/>
          <w:sz w:val="24"/>
          <w:szCs w:val="24"/>
        </w:rPr>
        <w:t xml:space="preserve"> 2+</w:t>
      </w:r>
    </w:p>
    <w:p w14:paraId="5F5C6227" w14:textId="77777777" w:rsidR="00606C40" w:rsidRDefault="00606C40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</w:t>
      </w:r>
      <w:r w:rsidR="00834FFD">
        <w:rPr>
          <w:rFonts w:ascii="Times New Roman" w:hAnsi="Times New Roman" w:cs="Times New Roman"/>
          <w:sz w:val="24"/>
          <w:szCs w:val="24"/>
        </w:rPr>
        <w:t>–18: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7DF5">
        <w:rPr>
          <w:rFonts w:ascii="Times New Roman" w:hAnsi="Times New Roman" w:cs="Times New Roman"/>
          <w:sz w:val="24"/>
          <w:szCs w:val="24"/>
        </w:rPr>
        <w:t>Все секреты имму</w:t>
      </w:r>
      <w:r>
        <w:rPr>
          <w:rFonts w:ascii="Times New Roman" w:hAnsi="Times New Roman" w:cs="Times New Roman"/>
          <w:sz w:val="24"/>
          <w:szCs w:val="24"/>
        </w:rPr>
        <w:t>нитета: растим ребенка здоровым» (</w:t>
      </w:r>
      <w:r w:rsidRPr="00BD7C72">
        <w:rPr>
          <w:rFonts w:ascii="Times New Roman" w:hAnsi="Times New Roman" w:cs="Times New Roman"/>
          <w:sz w:val="24"/>
          <w:szCs w:val="24"/>
        </w:rPr>
        <w:t>врач-педиатр, кардиолог, специалист в области детского массажа</w:t>
      </w:r>
      <w:r w:rsidR="001C26CA" w:rsidRPr="001C26CA">
        <w:rPr>
          <w:rFonts w:ascii="Times New Roman" w:hAnsi="Times New Roman" w:cs="Times New Roman"/>
          <w:sz w:val="24"/>
          <w:szCs w:val="24"/>
        </w:rPr>
        <w:t xml:space="preserve"> </w:t>
      </w:r>
      <w:r w:rsidR="001C26CA">
        <w:rPr>
          <w:rFonts w:ascii="Times New Roman" w:hAnsi="Times New Roman" w:cs="Times New Roman"/>
          <w:sz w:val="24"/>
          <w:szCs w:val="24"/>
        </w:rPr>
        <w:t>Татьяна</w:t>
      </w:r>
      <w:r w:rsidR="00DD79D2" w:rsidRPr="00DD79D2">
        <w:rPr>
          <w:rFonts w:ascii="Times New Roman" w:hAnsi="Times New Roman" w:cs="Times New Roman"/>
          <w:sz w:val="24"/>
          <w:szCs w:val="24"/>
        </w:rPr>
        <w:t xml:space="preserve"> </w:t>
      </w:r>
      <w:r w:rsidR="00DD79D2">
        <w:rPr>
          <w:rFonts w:ascii="Times New Roman" w:hAnsi="Times New Roman" w:cs="Times New Roman"/>
          <w:sz w:val="24"/>
          <w:szCs w:val="24"/>
        </w:rPr>
        <w:t>Василь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2E651B" w14:textId="77777777" w:rsidR="002A4B4C" w:rsidRDefault="00274DC6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12 октября</w:t>
      </w:r>
      <w:r w:rsidR="00AF2B6C" w:rsidRPr="00281E29">
        <w:rPr>
          <w:rFonts w:ascii="Times New Roman" w:hAnsi="Times New Roman" w:cs="Times New Roman"/>
          <w:b/>
          <w:sz w:val="24"/>
          <w:szCs w:val="24"/>
        </w:rPr>
        <w:t>, суббота</w:t>
      </w:r>
      <w:r w:rsidR="00BF5A6F" w:rsidRPr="00281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9AF12" w14:textId="77777777" w:rsidR="00EB1F92" w:rsidRPr="00EB1F92" w:rsidRDefault="00036137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; 16:00 </w:t>
      </w:r>
      <w:r w:rsidR="00EB1F92" w:rsidRPr="00EB1F92">
        <w:rPr>
          <w:rFonts w:ascii="Times New Roman" w:hAnsi="Times New Roman" w:cs="Times New Roman"/>
          <w:sz w:val="24"/>
          <w:szCs w:val="24"/>
        </w:rPr>
        <w:t xml:space="preserve">Встреча-практикум для мам «Тихие песни: поем колыбельные» </w:t>
      </w:r>
      <w:r w:rsidR="00EB1F92">
        <w:rPr>
          <w:rFonts w:ascii="Times New Roman" w:hAnsi="Times New Roman" w:cs="Times New Roman"/>
          <w:sz w:val="24"/>
          <w:szCs w:val="24"/>
        </w:rPr>
        <w:t>(</w:t>
      </w:r>
      <w:r w:rsidR="00EB1F92" w:rsidRPr="00BC6DD6">
        <w:rPr>
          <w:rFonts w:ascii="Times New Roman" w:hAnsi="Times New Roman" w:cs="Times New Roman"/>
          <w:sz w:val="24"/>
          <w:szCs w:val="24"/>
        </w:rPr>
        <w:t xml:space="preserve">музыковед, </w:t>
      </w:r>
      <w:r w:rsidR="00EB1F92">
        <w:rPr>
          <w:rFonts w:ascii="Times New Roman" w:hAnsi="Times New Roman" w:cs="Times New Roman"/>
          <w:sz w:val="24"/>
          <w:szCs w:val="24"/>
        </w:rPr>
        <w:t>учитель музыки, мама двух дочек</w:t>
      </w:r>
      <w:r w:rsidR="00E14F9B">
        <w:rPr>
          <w:rFonts w:ascii="Times New Roman" w:hAnsi="Times New Roman" w:cs="Times New Roman"/>
          <w:sz w:val="24"/>
          <w:szCs w:val="24"/>
        </w:rPr>
        <w:t xml:space="preserve"> Марина Мурашко</w:t>
      </w:r>
      <w:r w:rsidR="00EB1F92">
        <w:rPr>
          <w:rFonts w:ascii="Times New Roman" w:hAnsi="Times New Roman" w:cs="Times New Roman"/>
          <w:sz w:val="24"/>
          <w:szCs w:val="24"/>
        </w:rPr>
        <w:t>)</w:t>
      </w:r>
    </w:p>
    <w:p w14:paraId="5BEE45E4" w14:textId="77777777" w:rsidR="00D6716B" w:rsidRPr="00061464" w:rsidRDefault="00F6003C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</w:t>
      </w:r>
      <w:r w:rsidR="005D655F">
        <w:rPr>
          <w:rFonts w:ascii="Times New Roman" w:hAnsi="Times New Roman" w:cs="Times New Roman"/>
          <w:sz w:val="24"/>
          <w:szCs w:val="24"/>
        </w:rPr>
        <w:t>Пластическая миниатюра «</w:t>
      </w:r>
      <w:proofErr w:type="spellStart"/>
      <w:r w:rsidR="005D655F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5D655F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FF7023">
        <w:rPr>
          <w:rFonts w:ascii="Times New Roman" w:hAnsi="Times New Roman" w:cs="Times New Roman"/>
          <w:sz w:val="24"/>
          <w:szCs w:val="24"/>
        </w:rPr>
        <w:t>ь всегда со мною, мама»</w:t>
      </w:r>
      <w:r w:rsidR="00573D54">
        <w:rPr>
          <w:rFonts w:ascii="Times New Roman" w:hAnsi="Times New Roman" w:cs="Times New Roman"/>
          <w:sz w:val="24"/>
          <w:szCs w:val="24"/>
        </w:rPr>
        <w:t xml:space="preserve"> + презентация творческой студии</w:t>
      </w:r>
      <w:r w:rsidR="00FF7023">
        <w:rPr>
          <w:rFonts w:ascii="Times New Roman" w:hAnsi="Times New Roman" w:cs="Times New Roman"/>
          <w:sz w:val="24"/>
          <w:szCs w:val="24"/>
        </w:rPr>
        <w:t xml:space="preserve"> </w:t>
      </w:r>
      <w:r w:rsidR="00D6716B">
        <w:rPr>
          <w:rFonts w:ascii="Times New Roman" w:hAnsi="Times New Roman" w:cs="Times New Roman"/>
          <w:sz w:val="24"/>
          <w:szCs w:val="24"/>
        </w:rPr>
        <w:t>(</w:t>
      </w:r>
      <w:r w:rsidR="00FF7023">
        <w:rPr>
          <w:rFonts w:ascii="Times New Roman" w:hAnsi="Times New Roman" w:cs="Times New Roman"/>
          <w:sz w:val="24"/>
          <w:szCs w:val="24"/>
        </w:rPr>
        <w:t xml:space="preserve">театр рук, </w:t>
      </w:r>
      <w:r w:rsidR="00D6716B">
        <w:rPr>
          <w:rFonts w:ascii="Times New Roman" w:hAnsi="Times New Roman" w:cs="Times New Roman"/>
          <w:sz w:val="24"/>
          <w:szCs w:val="24"/>
        </w:rPr>
        <w:t>т</w:t>
      </w:r>
      <w:r w:rsidR="00FF7023">
        <w:rPr>
          <w:rFonts w:ascii="Times New Roman" w:hAnsi="Times New Roman" w:cs="Times New Roman"/>
          <w:sz w:val="24"/>
          <w:szCs w:val="24"/>
        </w:rPr>
        <w:t>ворческая</w:t>
      </w:r>
      <w:r w:rsidR="00D6716B">
        <w:rPr>
          <w:rFonts w:ascii="Times New Roman" w:hAnsi="Times New Roman" w:cs="Times New Roman"/>
          <w:sz w:val="24"/>
          <w:szCs w:val="24"/>
        </w:rPr>
        <w:t xml:space="preserve"> студия «Лисья нора»</w:t>
      </w:r>
      <w:r w:rsidR="00D6716B">
        <w:rPr>
          <w:rFonts w:ascii="Times New Roman" w:hAnsi="Times New Roman" w:cs="Times New Roman"/>
          <w:sz w:val="24"/>
          <w:szCs w:val="24"/>
          <w:lang w:val="be-BY"/>
        </w:rPr>
        <w:t xml:space="preserve"> при </w:t>
      </w:r>
      <w:r w:rsidR="00D6716B">
        <w:rPr>
          <w:rFonts w:ascii="Times New Roman" w:hAnsi="Times New Roman" w:cs="Times New Roman"/>
          <w:sz w:val="24"/>
          <w:szCs w:val="24"/>
        </w:rPr>
        <w:t>воскресной школ</w:t>
      </w:r>
      <w:r w:rsidR="00D6716B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D67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B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="00D6716B">
        <w:rPr>
          <w:rFonts w:ascii="Times New Roman" w:hAnsi="Times New Roman" w:cs="Times New Roman"/>
          <w:sz w:val="24"/>
          <w:szCs w:val="24"/>
        </w:rPr>
        <w:t>-Преображенского храма</w:t>
      </w:r>
      <w:r w:rsidR="00D6716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EB1F92">
        <w:rPr>
          <w:rFonts w:ascii="Times New Roman" w:hAnsi="Times New Roman" w:cs="Times New Roman"/>
          <w:sz w:val="24"/>
          <w:szCs w:val="24"/>
        </w:rPr>
        <w:t xml:space="preserve"> а. г. Раков), </w:t>
      </w:r>
      <w:r w:rsidR="00D6716B" w:rsidRPr="00061464">
        <w:rPr>
          <w:rFonts w:ascii="Times New Roman" w:hAnsi="Times New Roman" w:cs="Times New Roman"/>
          <w:sz w:val="24"/>
          <w:szCs w:val="24"/>
        </w:rPr>
        <w:t>6+</w:t>
      </w:r>
    </w:p>
    <w:p w14:paraId="5EFC1B83" w14:textId="77777777" w:rsidR="00715736" w:rsidRDefault="00715736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 </w:t>
      </w:r>
      <w:r w:rsidR="00C96E73">
        <w:rPr>
          <w:rFonts w:ascii="Times New Roman" w:hAnsi="Times New Roman" w:cs="Times New Roman"/>
          <w:sz w:val="24"/>
          <w:szCs w:val="24"/>
        </w:rPr>
        <w:t xml:space="preserve">Интерактивная игра-встреча «Под покровом Богородицы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4815">
        <w:rPr>
          <w:rFonts w:ascii="Times New Roman" w:hAnsi="Times New Roman" w:cs="Times New Roman"/>
          <w:sz w:val="24"/>
          <w:szCs w:val="24"/>
        </w:rPr>
        <w:t>воскресная школа храма Вознесения Господня, г. Фаниполь)</w:t>
      </w:r>
      <w:r w:rsidR="00442F4F">
        <w:rPr>
          <w:rFonts w:ascii="Times New Roman" w:hAnsi="Times New Roman" w:cs="Times New Roman"/>
          <w:sz w:val="24"/>
          <w:szCs w:val="24"/>
        </w:rPr>
        <w:t xml:space="preserve">, </w:t>
      </w:r>
      <w:r w:rsidRPr="00061464">
        <w:rPr>
          <w:rFonts w:ascii="Times New Roman" w:hAnsi="Times New Roman" w:cs="Times New Roman"/>
          <w:sz w:val="24"/>
          <w:szCs w:val="24"/>
        </w:rPr>
        <w:t>6+</w:t>
      </w:r>
    </w:p>
    <w:p w14:paraId="08B848B6" w14:textId="77777777" w:rsidR="00FF7023" w:rsidRDefault="00FF7023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</w:t>
      </w:r>
      <w:r w:rsidR="00573D54">
        <w:rPr>
          <w:rFonts w:ascii="Times New Roman" w:hAnsi="Times New Roman" w:cs="Times New Roman"/>
          <w:sz w:val="24"/>
          <w:szCs w:val="24"/>
          <w:lang w:val="be-BY"/>
        </w:rPr>
        <w:t>–18</w:t>
      </w:r>
      <w:r w:rsidR="005D655F">
        <w:rPr>
          <w:rFonts w:ascii="Times New Roman" w:hAnsi="Times New Roman" w:cs="Times New Roman"/>
          <w:sz w:val="24"/>
          <w:szCs w:val="24"/>
          <w:lang w:val="be-BY"/>
        </w:rPr>
        <w:t xml:space="preserve">:00 </w:t>
      </w:r>
      <w:r w:rsidR="005B112E">
        <w:rPr>
          <w:rFonts w:ascii="Times New Roman" w:hAnsi="Times New Roman" w:cs="Times New Roman"/>
          <w:sz w:val="24"/>
          <w:szCs w:val="24"/>
        </w:rPr>
        <w:t>Мастер-класс</w:t>
      </w:r>
      <w:r w:rsidR="002C76F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C76FB">
        <w:rPr>
          <w:rFonts w:ascii="Times New Roman" w:hAnsi="Times New Roman" w:cs="Times New Roman"/>
          <w:sz w:val="24"/>
          <w:szCs w:val="24"/>
        </w:rPr>
        <w:t>«</w:t>
      </w:r>
      <w:r w:rsidR="00573D54">
        <w:rPr>
          <w:rFonts w:ascii="Times New Roman" w:hAnsi="Times New Roman" w:cs="Times New Roman"/>
          <w:sz w:val="24"/>
          <w:szCs w:val="24"/>
        </w:rPr>
        <w:t>Валяние веселых мячиков</w:t>
      </w:r>
      <w:r w:rsidR="002C76FB">
        <w:rPr>
          <w:rFonts w:ascii="Times New Roman" w:hAnsi="Times New Roman" w:cs="Times New Roman"/>
          <w:sz w:val="24"/>
          <w:szCs w:val="24"/>
        </w:rPr>
        <w:t xml:space="preserve">» </w:t>
      </w:r>
      <w:r w:rsidR="005B112E">
        <w:rPr>
          <w:rFonts w:ascii="Times New Roman" w:hAnsi="Times New Roman" w:cs="Times New Roman"/>
          <w:sz w:val="24"/>
          <w:szCs w:val="24"/>
        </w:rPr>
        <w:t>+ благотворительная ярмарка</w:t>
      </w:r>
      <w:r w:rsidRPr="00FF7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ворческая студия «Лисья нора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воскресной школ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ображенского храма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 г. Раков)</w:t>
      </w:r>
    </w:p>
    <w:p w14:paraId="20CA129C" w14:textId="77777777" w:rsidR="00E74180" w:rsidRDefault="00E74180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:00–19:30 Мастер-класс «Подарок для мамы: создаем сувениры в технике папье-маш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>
        <w:rPr>
          <w:rFonts w:ascii="Times New Roman" w:hAnsi="Times New Roman" w:cs="Times New Roman"/>
          <w:sz w:val="24"/>
          <w:szCs w:val="24"/>
        </w:rPr>
        <w:t>-арт»</w:t>
      </w:r>
      <w:r w:rsidRPr="00E7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стер Марга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у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8+ </w:t>
      </w:r>
    </w:p>
    <w:p w14:paraId="0338AFC3" w14:textId="77777777" w:rsidR="006C72C0" w:rsidRPr="00281E29" w:rsidRDefault="00274DC6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29">
        <w:rPr>
          <w:rFonts w:ascii="Times New Roman" w:hAnsi="Times New Roman" w:cs="Times New Roman"/>
          <w:b/>
          <w:sz w:val="24"/>
          <w:szCs w:val="24"/>
        </w:rPr>
        <w:t>13 октября</w:t>
      </w:r>
      <w:r w:rsidR="006C72C0" w:rsidRPr="00281E29">
        <w:rPr>
          <w:rFonts w:ascii="Times New Roman" w:hAnsi="Times New Roman" w:cs="Times New Roman"/>
          <w:b/>
          <w:sz w:val="24"/>
          <w:szCs w:val="24"/>
        </w:rPr>
        <w:t>, воскресенье</w:t>
      </w:r>
    </w:p>
    <w:p w14:paraId="30BB6B16" w14:textId="77777777" w:rsidR="00F12017" w:rsidRPr="00F12017" w:rsidRDefault="00ED50DD" w:rsidP="00834FFD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11:00 Мастер-класс «П</w:t>
      </w:r>
      <w:r w:rsidR="007856C2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ринт-заклад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ка</w:t>
      </w:r>
      <w:r w:rsidR="007856C2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ED50DD">
        <w:rPr>
          <w:rFonts w:ascii="Times New Roman" w:hAnsi="Times New Roman" w:cs="Times New Roman"/>
          <w:sz w:val="24"/>
          <w:szCs w:val="24"/>
          <w:shd w:val="clear" w:color="auto" w:fill="F9F9F9"/>
        </w:rPr>
        <w:t>“</w:t>
      </w:r>
      <w:r w:rsidR="007856C2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Рисует природа</w:t>
      </w:r>
      <w:r w:rsidRPr="00ED50DD">
        <w:rPr>
          <w:rFonts w:ascii="Times New Roman" w:hAnsi="Times New Roman" w:cs="Times New Roman"/>
          <w:sz w:val="24"/>
          <w:szCs w:val="24"/>
          <w:shd w:val="clear" w:color="auto" w:fill="F9F9F9"/>
        </w:rPr>
        <w:t>”</w:t>
      </w:r>
      <w:r w:rsidR="007856C2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»</w:t>
      </w:r>
      <w:r w:rsidR="00F12017" w:rsidRP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(мастер Светлана </w:t>
      </w:r>
      <w:proofErr w:type="spellStart"/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Логашина</w:t>
      </w:r>
      <w:proofErr w:type="spellEnd"/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8A7A00">
        <w:rPr>
          <w:rFonts w:ascii="Times New Roman" w:hAnsi="Times New Roman" w:cs="Times New Roman"/>
          <w:sz w:val="24"/>
          <w:szCs w:val="24"/>
          <w:shd w:val="clear" w:color="auto" w:fill="F9F9F9"/>
        </w:rPr>
        <w:t>«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П</w:t>
      </w:r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иродная 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>Л</w:t>
      </w:r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аборатория</w:t>
      </w:r>
      <w:r w:rsidR="008A7A00">
        <w:rPr>
          <w:rFonts w:ascii="Times New Roman" w:hAnsi="Times New Roman" w:cs="Times New Roman"/>
          <w:sz w:val="24"/>
          <w:szCs w:val="24"/>
          <w:shd w:val="clear" w:color="auto" w:fill="F9F9F9"/>
        </w:rPr>
        <w:t>»</w:t>
      </w:r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/ </w:t>
      </w:r>
      <w:proofErr w:type="spellStart"/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Nature</w:t>
      </w:r>
      <w:proofErr w:type="spellEnd"/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>Lab</w:t>
      </w:r>
      <w:proofErr w:type="spellEnd"/>
      <w:r w:rsidR="00F12017" w:rsidRPr="0009301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т @pizma.by</w:t>
      </w:r>
      <w:r w:rsidR="00F1201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), 3+ </w:t>
      </w:r>
      <w:r w:rsidR="00F1201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личество мест ограничено</w:t>
      </w:r>
    </w:p>
    <w:p w14:paraId="2107FB05" w14:textId="77777777" w:rsidR="00BE7D2B" w:rsidRDefault="002F3E7E" w:rsidP="0083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</w:t>
      </w:r>
      <w:r w:rsidR="00036137">
        <w:rPr>
          <w:rFonts w:ascii="Times New Roman" w:hAnsi="Times New Roman" w:cs="Times New Roman"/>
          <w:sz w:val="24"/>
          <w:szCs w:val="24"/>
        </w:rPr>
        <w:t>0 Мастер-класс для мам и не только «</w:t>
      </w:r>
      <w:r w:rsidR="00E45A54">
        <w:rPr>
          <w:rFonts w:ascii="Times New Roman" w:hAnsi="Times New Roman" w:cs="Times New Roman"/>
          <w:sz w:val="24"/>
          <w:szCs w:val="24"/>
        </w:rPr>
        <w:t xml:space="preserve">Панорама осени: созданием соборное панно в технике мокрого валяния» </w:t>
      </w:r>
      <w:r w:rsidR="00B010AC">
        <w:rPr>
          <w:rFonts w:ascii="Times New Roman" w:hAnsi="Times New Roman" w:cs="Times New Roman"/>
          <w:sz w:val="24"/>
          <w:szCs w:val="24"/>
        </w:rPr>
        <w:t xml:space="preserve">(дизайнер, художник по текстилю Елена </w:t>
      </w:r>
      <w:proofErr w:type="spellStart"/>
      <w:r w:rsidR="00B010AC" w:rsidRPr="003929CD">
        <w:rPr>
          <w:rFonts w:ascii="Times New Roman" w:hAnsi="Times New Roman" w:cs="Times New Roman"/>
          <w:sz w:val="24"/>
          <w:szCs w:val="24"/>
        </w:rPr>
        <w:t>Колясников</w:t>
      </w:r>
      <w:r w:rsidR="00B010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6137">
        <w:rPr>
          <w:rFonts w:ascii="Times New Roman" w:hAnsi="Times New Roman" w:cs="Times New Roman"/>
          <w:sz w:val="24"/>
          <w:szCs w:val="24"/>
        </w:rPr>
        <w:t>10+</w:t>
      </w:r>
    </w:p>
    <w:p w14:paraId="4A35B8FF" w14:textId="77777777" w:rsidR="00BE7D2B" w:rsidRPr="00BE7D2B" w:rsidRDefault="00BE7D2B" w:rsidP="0083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2B">
        <w:rPr>
          <w:rFonts w:ascii="Times New Roman" w:hAnsi="Times New Roman" w:cs="Times New Roman"/>
          <w:b/>
          <w:sz w:val="24"/>
          <w:szCs w:val="24"/>
        </w:rPr>
        <w:t xml:space="preserve">Ежедневные показы спектаклей </w:t>
      </w:r>
      <w:r w:rsidRPr="00BE7D2B">
        <w:rPr>
          <w:rFonts w:ascii="Times New Roman" w:hAnsi="Times New Roman"/>
          <w:b/>
          <w:sz w:val="24"/>
          <w:szCs w:val="24"/>
        </w:rPr>
        <w:t xml:space="preserve">«Мотылёк и Солнце» и «Небесный гость» </w:t>
      </w:r>
      <w:r w:rsidR="00924A4D">
        <w:rPr>
          <w:rFonts w:ascii="Times New Roman" w:hAnsi="Times New Roman" w:cs="Times New Roman"/>
          <w:b/>
          <w:sz w:val="24"/>
          <w:szCs w:val="24"/>
        </w:rPr>
        <w:t>в течение</w:t>
      </w:r>
      <w:r w:rsidRPr="00BE7D2B">
        <w:rPr>
          <w:rFonts w:ascii="Times New Roman" w:hAnsi="Times New Roman" w:cs="Times New Roman"/>
          <w:b/>
          <w:sz w:val="24"/>
          <w:szCs w:val="24"/>
        </w:rPr>
        <w:t xml:space="preserve"> дня </w:t>
      </w:r>
      <w:r w:rsidRPr="00BE7D2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BE7D2B">
        <w:rPr>
          <w:rFonts w:ascii="Times New Roman" w:hAnsi="Times New Roman"/>
          <w:b/>
          <w:sz w:val="24"/>
          <w:szCs w:val="24"/>
        </w:rPr>
        <w:t>батлеечный</w:t>
      </w:r>
      <w:proofErr w:type="spellEnd"/>
      <w:r w:rsidRPr="00BE7D2B">
        <w:rPr>
          <w:rFonts w:ascii="Times New Roman" w:hAnsi="Times New Roman"/>
          <w:b/>
          <w:sz w:val="24"/>
          <w:szCs w:val="24"/>
        </w:rPr>
        <w:t xml:space="preserve"> театр Свято-</w:t>
      </w:r>
      <w:proofErr w:type="spellStart"/>
      <w:r w:rsidRPr="00BE7D2B">
        <w:rPr>
          <w:rFonts w:ascii="Times New Roman" w:hAnsi="Times New Roman"/>
          <w:b/>
          <w:sz w:val="24"/>
          <w:szCs w:val="24"/>
        </w:rPr>
        <w:t>Елисаветинского</w:t>
      </w:r>
      <w:proofErr w:type="spellEnd"/>
      <w:r w:rsidRPr="00BE7D2B">
        <w:rPr>
          <w:rFonts w:ascii="Times New Roman" w:hAnsi="Times New Roman"/>
          <w:b/>
          <w:sz w:val="24"/>
          <w:szCs w:val="24"/>
        </w:rPr>
        <w:t xml:space="preserve"> монастыря, г. Минск), 4+</w:t>
      </w:r>
    </w:p>
    <w:sectPr w:rsidR="00BE7D2B" w:rsidRPr="00BE7D2B" w:rsidSect="006C72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7EA"/>
    <w:multiLevelType w:val="hybridMultilevel"/>
    <w:tmpl w:val="480C7DCA"/>
    <w:lvl w:ilvl="0" w:tplc="849CD32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1DCC"/>
    <w:multiLevelType w:val="hybridMultilevel"/>
    <w:tmpl w:val="B1269CD4"/>
    <w:lvl w:ilvl="0" w:tplc="F45CF96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0ED2"/>
    <w:multiLevelType w:val="hybridMultilevel"/>
    <w:tmpl w:val="15EC82A0"/>
    <w:lvl w:ilvl="0" w:tplc="912016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C5"/>
    <w:rsid w:val="00011C8B"/>
    <w:rsid w:val="000169FE"/>
    <w:rsid w:val="00023BC1"/>
    <w:rsid w:val="00036137"/>
    <w:rsid w:val="00056B39"/>
    <w:rsid w:val="00061464"/>
    <w:rsid w:val="00063E6C"/>
    <w:rsid w:val="00065B48"/>
    <w:rsid w:val="00070103"/>
    <w:rsid w:val="0007520D"/>
    <w:rsid w:val="00087E9D"/>
    <w:rsid w:val="00092DB3"/>
    <w:rsid w:val="00093F78"/>
    <w:rsid w:val="00096B5A"/>
    <w:rsid w:val="0009750E"/>
    <w:rsid w:val="000C03C3"/>
    <w:rsid w:val="000D6145"/>
    <w:rsid w:val="000E03FC"/>
    <w:rsid w:val="00105B5E"/>
    <w:rsid w:val="00106E96"/>
    <w:rsid w:val="001104CB"/>
    <w:rsid w:val="0011421A"/>
    <w:rsid w:val="00116003"/>
    <w:rsid w:val="001163C0"/>
    <w:rsid w:val="001175D5"/>
    <w:rsid w:val="00117EAB"/>
    <w:rsid w:val="00130240"/>
    <w:rsid w:val="001370E5"/>
    <w:rsid w:val="00145852"/>
    <w:rsid w:val="0015530F"/>
    <w:rsid w:val="00156CF0"/>
    <w:rsid w:val="00161210"/>
    <w:rsid w:val="00164BD1"/>
    <w:rsid w:val="00166E3B"/>
    <w:rsid w:val="0016743B"/>
    <w:rsid w:val="00182FFD"/>
    <w:rsid w:val="00183394"/>
    <w:rsid w:val="00184F64"/>
    <w:rsid w:val="00197CD9"/>
    <w:rsid w:val="001A2799"/>
    <w:rsid w:val="001A53EB"/>
    <w:rsid w:val="001C26CA"/>
    <w:rsid w:val="001C3647"/>
    <w:rsid w:val="001C588E"/>
    <w:rsid w:val="001C5AFB"/>
    <w:rsid w:val="001C7143"/>
    <w:rsid w:val="001E29E7"/>
    <w:rsid w:val="001F5073"/>
    <w:rsid w:val="0020226B"/>
    <w:rsid w:val="002065DE"/>
    <w:rsid w:val="00211951"/>
    <w:rsid w:val="00220685"/>
    <w:rsid w:val="00222867"/>
    <w:rsid w:val="00230650"/>
    <w:rsid w:val="00233E52"/>
    <w:rsid w:val="00255735"/>
    <w:rsid w:val="00256380"/>
    <w:rsid w:val="00274DC6"/>
    <w:rsid w:val="00277DD9"/>
    <w:rsid w:val="00281E29"/>
    <w:rsid w:val="00283F81"/>
    <w:rsid w:val="002A1268"/>
    <w:rsid w:val="002A4B4C"/>
    <w:rsid w:val="002A67F5"/>
    <w:rsid w:val="002B4F2D"/>
    <w:rsid w:val="002B5760"/>
    <w:rsid w:val="002B6C35"/>
    <w:rsid w:val="002C06E4"/>
    <w:rsid w:val="002C76FB"/>
    <w:rsid w:val="002D12E3"/>
    <w:rsid w:val="002D49F4"/>
    <w:rsid w:val="002E69B2"/>
    <w:rsid w:val="002E6BA8"/>
    <w:rsid w:val="002F19E7"/>
    <w:rsid w:val="002F3E7E"/>
    <w:rsid w:val="00300466"/>
    <w:rsid w:val="00301570"/>
    <w:rsid w:val="00311555"/>
    <w:rsid w:val="00313580"/>
    <w:rsid w:val="00320991"/>
    <w:rsid w:val="0033157A"/>
    <w:rsid w:val="0033584D"/>
    <w:rsid w:val="00337911"/>
    <w:rsid w:val="00344222"/>
    <w:rsid w:val="00364054"/>
    <w:rsid w:val="00364E9B"/>
    <w:rsid w:val="003661E6"/>
    <w:rsid w:val="00371143"/>
    <w:rsid w:val="00383D1A"/>
    <w:rsid w:val="0039022F"/>
    <w:rsid w:val="003940DB"/>
    <w:rsid w:val="0039641D"/>
    <w:rsid w:val="003B1FC3"/>
    <w:rsid w:val="003C23B1"/>
    <w:rsid w:val="003C4DF4"/>
    <w:rsid w:val="003D0BFD"/>
    <w:rsid w:val="003D4C1D"/>
    <w:rsid w:val="003D7968"/>
    <w:rsid w:val="003E71E6"/>
    <w:rsid w:val="003F122F"/>
    <w:rsid w:val="00404B10"/>
    <w:rsid w:val="00426E26"/>
    <w:rsid w:val="00434296"/>
    <w:rsid w:val="004354C7"/>
    <w:rsid w:val="00437E66"/>
    <w:rsid w:val="00441F91"/>
    <w:rsid w:val="00442F4F"/>
    <w:rsid w:val="00443EAE"/>
    <w:rsid w:val="004448AD"/>
    <w:rsid w:val="0044738A"/>
    <w:rsid w:val="00457BD4"/>
    <w:rsid w:val="00463932"/>
    <w:rsid w:val="0047004B"/>
    <w:rsid w:val="00471743"/>
    <w:rsid w:val="004770CB"/>
    <w:rsid w:val="004A473D"/>
    <w:rsid w:val="004D2B98"/>
    <w:rsid w:val="004E4F90"/>
    <w:rsid w:val="004E6627"/>
    <w:rsid w:val="004F66A5"/>
    <w:rsid w:val="004F6928"/>
    <w:rsid w:val="005044AB"/>
    <w:rsid w:val="00523754"/>
    <w:rsid w:val="005312A6"/>
    <w:rsid w:val="00532D98"/>
    <w:rsid w:val="00533FFD"/>
    <w:rsid w:val="00540112"/>
    <w:rsid w:val="005464E6"/>
    <w:rsid w:val="00573D54"/>
    <w:rsid w:val="00576D55"/>
    <w:rsid w:val="00594F6A"/>
    <w:rsid w:val="005B0852"/>
    <w:rsid w:val="005B112E"/>
    <w:rsid w:val="005C2876"/>
    <w:rsid w:val="005D262F"/>
    <w:rsid w:val="005D655F"/>
    <w:rsid w:val="005E547D"/>
    <w:rsid w:val="005F4CE2"/>
    <w:rsid w:val="005F547F"/>
    <w:rsid w:val="005F686C"/>
    <w:rsid w:val="006019E9"/>
    <w:rsid w:val="00605416"/>
    <w:rsid w:val="006066C5"/>
    <w:rsid w:val="00606C40"/>
    <w:rsid w:val="006153DC"/>
    <w:rsid w:val="0062170C"/>
    <w:rsid w:val="0062532E"/>
    <w:rsid w:val="00633F00"/>
    <w:rsid w:val="00635D92"/>
    <w:rsid w:val="006468E4"/>
    <w:rsid w:val="00655235"/>
    <w:rsid w:val="006602C2"/>
    <w:rsid w:val="006611EF"/>
    <w:rsid w:val="006645D1"/>
    <w:rsid w:val="00666F9E"/>
    <w:rsid w:val="006755AF"/>
    <w:rsid w:val="0068190E"/>
    <w:rsid w:val="00686135"/>
    <w:rsid w:val="006924DC"/>
    <w:rsid w:val="00693ACA"/>
    <w:rsid w:val="00697678"/>
    <w:rsid w:val="006A0280"/>
    <w:rsid w:val="006A0F8C"/>
    <w:rsid w:val="006C6E77"/>
    <w:rsid w:val="006C72C0"/>
    <w:rsid w:val="006E148E"/>
    <w:rsid w:val="006F28B1"/>
    <w:rsid w:val="0071474C"/>
    <w:rsid w:val="00715736"/>
    <w:rsid w:val="00743DAE"/>
    <w:rsid w:val="007511D9"/>
    <w:rsid w:val="00751D71"/>
    <w:rsid w:val="007856C2"/>
    <w:rsid w:val="00787C6C"/>
    <w:rsid w:val="0079138A"/>
    <w:rsid w:val="0079514B"/>
    <w:rsid w:val="00795C2F"/>
    <w:rsid w:val="007A0600"/>
    <w:rsid w:val="007A0A79"/>
    <w:rsid w:val="007A213E"/>
    <w:rsid w:val="007B040F"/>
    <w:rsid w:val="00805019"/>
    <w:rsid w:val="008259DE"/>
    <w:rsid w:val="00831F46"/>
    <w:rsid w:val="00834FFD"/>
    <w:rsid w:val="00842390"/>
    <w:rsid w:val="00875523"/>
    <w:rsid w:val="00880520"/>
    <w:rsid w:val="00882563"/>
    <w:rsid w:val="00897AE5"/>
    <w:rsid w:val="008A7A00"/>
    <w:rsid w:val="008B2C98"/>
    <w:rsid w:val="008B51CF"/>
    <w:rsid w:val="008B75FB"/>
    <w:rsid w:val="008C32A3"/>
    <w:rsid w:val="008E026E"/>
    <w:rsid w:val="008E0280"/>
    <w:rsid w:val="008E362F"/>
    <w:rsid w:val="00900559"/>
    <w:rsid w:val="00903773"/>
    <w:rsid w:val="00913C54"/>
    <w:rsid w:val="00917DF5"/>
    <w:rsid w:val="00924A4D"/>
    <w:rsid w:val="00942663"/>
    <w:rsid w:val="0094505F"/>
    <w:rsid w:val="00961A7F"/>
    <w:rsid w:val="00967184"/>
    <w:rsid w:val="00974E45"/>
    <w:rsid w:val="00975990"/>
    <w:rsid w:val="00987EC9"/>
    <w:rsid w:val="009A3535"/>
    <w:rsid w:val="009B237B"/>
    <w:rsid w:val="009C1221"/>
    <w:rsid w:val="009C4C92"/>
    <w:rsid w:val="009D1CE1"/>
    <w:rsid w:val="009E7126"/>
    <w:rsid w:val="00A13123"/>
    <w:rsid w:val="00A22526"/>
    <w:rsid w:val="00A340CB"/>
    <w:rsid w:val="00A36983"/>
    <w:rsid w:val="00A43F74"/>
    <w:rsid w:val="00A441C9"/>
    <w:rsid w:val="00A47DDC"/>
    <w:rsid w:val="00A50F38"/>
    <w:rsid w:val="00A514EC"/>
    <w:rsid w:val="00A6207F"/>
    <w:rsid w:val="00A65313"/>
    <w:rsid w:val="00A66F6E"/>
    <w:rsid w:val="00A70CC3"/>
    <w:rsid w:val="00A71BFB"/>
    <w:rsid w:val="00A74331"/>
    <w:rsid w:val="00A81FF3"/>
    <w:rsid w:val="00A842E8"/>
    <w:rsid w:val="00A852F7"/>
    <w:rsid w:val="00A908CE"/>
    <w:rsid w:val="00A91AAA"/>
    <w:rsid w:val="00AA3024"/>
    <w:rsid w:val="00AD7B23"/>
    <w:rsid w:val="00AE786F"/>
    <w:rsid w:val="00AF1AF1"/>
    <w:rsid w:val="00AF2B6C"/>
    <w:rsid w:val="00AF6865"/>
    <w:rsid w:val="00B010AC"/>
    <w:rsid w:val="00B15AA3"/>
    <w:rsid w:val="00B2444E"/>
    <w:rsid w:val="00B43B37"/>
    <w:rsid w:val="00B54DA8"/>
    <w:rsid w:val="00B70424"/>
    <w:rsid w:val="00B73896"/>
    <w:rsid w:val="00B92550"/>
    <w:rsid w:val="00B9462F"/>
    <w:rsid w:val="00BA52C2"/>
    <w:rsid w:val="00BA5E0D"/>
    <w:rsid w:val="00BB35E4"/>
    <w:rsid w:val="00BC4619"/>
    <w:rsid w:val="00BD1ACA"/>
    <w:rsid w:val="00BD2A24"/>
    <w:rsid w:val="00BD33DE"/>
    <w:rsid w:val="00BD7C72"/>
    <w:rsid w:val="00BE0A3A"/>
    <w:rsid w:val="00BE2E92"/>
    <w:rsid w:val="00BE7D2B"/>
    <w:rsid w:val="00BF5322"/>
    <w:rsid w:val="00BF5A6F"/>
    <w:rsid w:val="00C0470E"/>
    <w:rsid w:val="00C0731D"/>
    <w:rsid w:val="00C159BE"/>
    <w:rsid w:val="00C2189C"/>
    <w:rsid w:val="00C26C0E"/>
    <w:rsid w:val="00C422E7"/>
    <w:rsid w:val="00C500AB"/>
    <w:rsid w:val="00C50DCC"/>
    <w:rsid w:val="00C55DCC"/>
    <w:rsid w:val="00C62124"/>
    <w:rsid w:val="00C631C7"/>
    <w:rsid w:val="00C6729B"/>
    <w:rsid w:val="00C75CC5"/>
    <w:rsid w:val="00C80C4E"/>
    <w:rsid w:val="00C84E91"/>
    <w:rsid w:val="00C86E65"/>
    <w:rsid w:val="00C9109C"/>
    <w:rsid w:val="00C94F86"/>
    <w:rsid w:val="00C96E73"/>
    <w:rsid w:val="00CA0F6F"/>
    <w:rsid w:val="00CA5EBC"/>
    <w:rsid w:val="00CB0BAB"/>
    <w:rsid w:val="00CC023C"/>
    <w:rsid w:val="00CC0ADB"/>
    <w:rsid w:val="00CC1D41"/>
    <w:rsid w:val="00CC2125"/>
    <w:rsid w:val="00CE3008"/>
    <w:rsid w:val="00CE7EC0"/>
    <w:rsid w:val="00CF3455"/>
    <w:rsid w:val="00D10EF6"/>
    <w:rsid w:val="00D115C2"/>
    <w:rsid w:val="00D164FC"/>
    <w:rsid w:val="00D421BB"/>
    <w:rsid w:val="00D47AB0"/>
    <w:rsid w:val="00D63492"/>
    <w:rsid w:val="00D6716B"/>
    <w:rsid w:val="00D67478"/>
    <w:rsid w:val="00D754DD"/>
    <w:rsid w:val="00D80104"/>
    <w:rsid w:val="00D8641C"/>
    <w:rsid w:val="00D938C2"/>
    <w:rsid w:val="00DA0A6A"/>
    <w:rsid w:val="00DA138C"/>
    <w:rsid w:val="00DA3A50"/>
    <w:rsid w:val="00DB43F5"/>
    <w:rsid w:val="00DC44ED"/>
    <w:rsid w:val="00DC63AB"/>
    <w:rsid w:val="00DD65D7"/>
    <w:rsid w:val="00DD6E04"/>
    <w:rsid w:val="00DD79D2"/>
    <w:rsid w:val="00DE1980"/>
    <w:rsid w:val="00DF537F"/>
    <w:rsid w:val="00E00465"/>
    <w:rsid w:val="00E0643A"/>
    <w:rsid w:val="00E13EBB"/>
    <w:rsid w:val="00E14F9B"/>
    <w:rsid w:val="00E225ED"/>
    <w:rsid w:val="00E240C5"/>
    <w:rsid w:val="00E27F5B"/>
    <w:rsid w:val="00E3425A"/>
    <w:rsid w:val="00E34EA9"/>
    <w:rsid w:val="00E4355B"/>
    <w:rsid w:val="00E45A54"/>
    <w:rsid w:val="00E500E1"/>
    <w:rsid w:val="00E50CF4"/>
    <w:rsid w:val="00E551EF"/>
    <w:rsid w:val="00E56EDC"/>
    <w:rsid w:val="00E578E8"/>
    <w:rsid w:val="00E57EB8"/>
    <w:rsid w:val="00E62E68"/>
    <w:rsid w:val="00E644C5"/>
    <w:rsid w:val="00E64815"/>
    <w:rsid w:val="00E70537"/>
    <w:rsid w:val="00E71794"/>
    <w:rsid w:val="00E74180"/>
    <w:rsid w:val="00E84ADC"/>
    <w:rsid w:val="00E84F6A"/>
    <w:rsid w:val="00E940DA"/>
    <w:rsid w:val="00E9619C"/>
    <w:rsid w:val="00EA0215"/>
    <w:rsid w:val="00EB1F92"/>
    <w:rsid w:val="00EB7BCE"/>
    <w:rsid w:val="00EC316C"/>
    <w:rsid w:val="00ED50DD"/>
    <w:rsid w:val="00EE0F29"/>
    <w:rsid w:val="00EE6195"/>
    <w:rsid w:val="00EE6DBD"/>
    <w:rsid w:val="00EF4AB8"/>
    <w:rsid w:val="00F023DC"/>
    <w:rsid w:val="00F0304E"/>
    <w:rsid w:val="00F03612"/>
    <w:rsid w:val="00F06B27"/>
    <w:rsid w:val="00F12017"/>
    <w:rsid w:val="00F20CA4"/>
    <w:rsid w:val="00F275B6"/>
    <w:rsid w:val="00F304AF"/>
    <w:rsid w:val="00F332B6"/>
    <w:rsid w:val="00F52CB1"/>
    <w:rsid w:val="00F6003C"/>
    <w:rsid w:val="00F65712"/>
    <w:rsid w:val="00F6612D"/>
    <w:rsid w:val="00F76E01"/>
    <w:rsid w:val="00F83621"/>
    <w:rsid w:val="00FA3A65"/>
    <w:rsid w:val="00FA4534"/>
    <w:rsid w:val="00FB47FA"/>
    <w:rsid w:val="00FB6C27"/>
    <w:rsid w:val="00FC4AD6"/>
    <w:rsid w:val="00FD4CF7"/>
    <w:rsid w:val="00FD58FC"/>
    <w:rsid w:val="00FF0862"/>
    <w:rsid w:val="00FF0F26"/>
    <w:rsid w:val="00FF6444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ADA2"/>
  <w15:docId w15:val="{69B8A32C-3F6D-4CAA-B4A9-D33296A7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1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4EF2-859E-4B79-98FE-DCEC221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лашевская</dc:creator>
  <cp:keywords/>
  <dc:description/>
  <cp:lastModifiedBy>Юлия Давыдова</cp:lastModifiedBy>
  <cp:revision>3</cp:revision>
  <cp:lastPrinted>2019-09-18T11:47:00Z</cp:lastPrinted>
  <dcterms:created xsi:type="dcterms:W3CDTF">2019-09-17T11:37:00Z</dcterms:created>
  <dcterms:modified xsi:type="dcterms:W3CDTF">2019-09-18T11:52:00Z</dcterms:modified>
</cp:coreProperties>
</file>